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9EC8" w14:textId="77777777" w:rsidR="00192734" w:rsidRDefault="00192734" w:rsidP="00192734"/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92734" w14:paraId="12769ECA" w14:textId="77777777" w:rsidTr="00BF0B44">
        <w:tc>
          <w:tcPr>
            <w:tcW w:w="9250" w:type="dxa"/>
            <w:shd w:val="clear" w:color="auto" w:fill="C0C0C0"/>
          </w:tcPr>
          <w:p w14:paraId="12769EC9" w14:textId="5F9BF4FF" w:rsidR="00192734" w:rsidRDefault="00192734" w:rsidP="00BF0B44">
            <w:pPr>
              <w:pStyle w:val="Kop1"/>
              <w:jc w:val="left"/>
              <w:rPr>
                <w:b/>
              </w:rPr>
            </w:pPr>
            <w:r>
              <w:t>ICT WERKKAART:</w:t>
            </w:r>
            <w:r>
              <w:rPr>
                <w:b/>
              </w:rPr>
              <w:t xml:space="preserve">      Keurmerken</w:t>
            </w:r>
            <w:r w:rsidR="00547A30">
              <w:rPr>
                <w:b/>
              </w:rPr>
              <w:t xml:space="preserve"> en logo’s</w:t>
            </w:r>
          </w:p>
        </w:tc>
      </w:tr>
    </w:tbl>
    <w:p w14:paraId="12769ECB" w14:textId="77777777" w:rsidR="00192734" w:rsidRDefault="00192734" w:rsidP="00192734">
      <w:pPr>
        <w:pStyle w:val="Kop1"/>
        <w:jc w:val="left"/>
        <w:rPr>
          <w:b/>
        </w:rPr>
      </w:pPr>
    </w:p>
    <w:p w14:paraId="5157BDDC" w14:textId="35B6E277" w:rsidR="00C87805" w:rsidRPr="00C87805" w:rsidRDefault="00C87805" w:rsidP="00192734">
      <w:pPr>
        <w:rPr>
          <w:sz w:val="24"/>
        </w:rPr>
      </w:pPr>
      <w:r>
        <w:rPr>
          <w:b/>
          <w:bCs/>
          <w:sz w:val="24"/>
        </w:rPr>
        <w:t>Leerdoel</w:t>
      </w:r>
      <w:r>
        <w:rPr>
          <w:sz w:val="24"/>
        </w:rPr>
        <w:t xml:space="preserve">: </w:t>
      </w:r>
      <w:r w:rsidR="00BE1EB2">
        <w:rPr>
          <w:sz w:val="24"/>
        </w:rPr>
        <w:tab/>
      </w:r>
      <w:r>
        <w:rPr>
          <w:sz w:val="24"/>
        </w:rPr>
        <w:t>Informatie van de website filteren en sorteren.</w:t>
      </w:r>
      <w:r w:rsidR="00BE1EB2">
        <w:rPr>
          <w:sz w:val="24"/>
        </w:rPr>
        <w:br/>
        <w:t xml:space="preserve"> </w:t>
      </w:r>
      <w:r w:rsidR="00BE1EB2">
        <w:rPr>
          <w:sz w:val="24"/>
        </w:rPr>
        <w:tab/>
      </w:r>
      <w:r w:rsidR="00BE1EB2">
        <w:rPr>
          <w:sz w:val="24"/>
        </w:rPr>
        <w:tab/>
        <w:t>Keurmerken herkennen.</w:t>
      </w:r>
      <w:r>
        <w:rPr>
          <w:sz w:val="24"/>
        </w:rPr>
        <w:br/>
      </w:r>
    </w:p>
    <w:p w14:paraId="12769ECC" w14:textId="42765997" w:rsidR="00192734" w:rsidRPr="00EA355C" w:rsidRDefault="00192734" w:rsidP="00192734">
      <w:pPr>
        <w:rPr>
          <w:sz w:val="24"/>
        </w:rPr>
      </w:pPr>
      <w:r>
        <w:rPr>
          <w:sz w:val="24"/>
        </w:rPr>
        <w:t>Op d</w:t>
      </w:r>
      <w:r w:rsidRPr="00EA355C">
        <w:rPr>
          <w:sz w:val="24"/>
        </w:rPr>
        <w:t xml:space="preserve">e verpakking van een product staat soms een </w:t>
      </w:r>
      <w:r>
        <w:rPr>
          <w:sz w:val="24"/>
        </w:rPr>
        <w:t>keurmerk</w:t>
      </w:r>
      <w:r w:rsidRPr="00EA355C">
        <w:rPr>
          <w:sz w:val="24"/>
        </w:rPr>
        <w:t xml:space="preserve">. Dat is een symbool om aan te geven wat er speciaal is aan dat product. Behalve met de gezondheid voor ons lichaam kan dat ook te maken hebben met </w:t>
      </w:r>
      <w:r>
        <w:rPr>
          <w:sz w:val="24"/>
        </w:rPr>
        <w:t>duurzaamheid</w:t>
      </w:r>
      <w:r w:rsidRPr="00EA355C">
        <w:rPr>
          <w:sz w:val="24"/>
        </w:rPr>
        <w:t xml:space="preserve"> of </w:t>
      </w:r>
      <w:r>
        <w:rPr>
          <w:sz w:val="24"/>
        </w:rPr>
        <w:t xml:space="preserve">levensbeschouwing. </w:t>
      </w:r>
    </w:p>
    <w:p w14:paraId="12769ECD" w14:textId="7D12BC31" w:rsidR="00192734" w:rsidRPr="00EA355C" w:rsidRDefault="00192734" w:rsidP="00192734">
      <w:pPr>
        <w:rPr>
          <w:sz w:val="24"/>
        </w:rPr>
      </w:pPr>
      <w:r w:rsidRPr="00EA355C">
        <w:rPr>
          <w:sz w:val="24"/>
        </w:rPr>
        <w:t xml:space="preserve">Een beeld vertelt in een oogopslag meer dan een paar zinnen. In deze opdracht ga je onderzoeken wat de betekenis achter het plaatje </w:t>
      </w:r>
      <w:r>
        <w:rPr>
          <w:sz w:val="24"/>
        </w:rPr>
        <w:t xml:space="preserve">van een keurmerk </w:t>
      </w:r>
      <w:r w:rsidR="00547A30">
        <w:rPr>
          <w:sz w:val="24"/>
        </w:rPr>
        <w:t xml:space="preserve">/ logo </w:t>
      </w:r>
      <w:r w:rsidRPr="00EA355C">
        <w:rPr>
          <w:sz w:val="24"/>
        </w:rPr>
        <w:t>is.</w:t>
      </w:r>
    </w:p>
    <w:p w14:paraId="12769ECE" w14:textId="77777777" w:rsidR="00192734" w:rsidRPr="00EA355C" w:rsidRDefault="00192734" w:rsidP="00192734">
      <w:pPr>
        <w:rPr>
          <w:sz w:val="24"/>
        </w:rPr>
      </w:pPr>
    </w:p>
    <w:p w14:paraId="12769ECF" w14:textId="77777777" w:rsidR="00192734" w:rsidRDefault="00192734" w:rsidP="00192734">
      <w:pPr>
        <w:rPr>
          <w:b/>
          <w:sz w:val="28"/>
        </w:rPr>
      </w:pPr>
      <w:r w:rsidRPr="004B3299">
        <w:rPr>
          <w:rFonts w:ascii="Wingdings" w:hAnsi="Wingdings"/>
          <w:sz w:val="56"/>
          <w:szCs w:val="56"/>
        </w:rPr>
        <w:t></w:t>
      </w:r>
      <w:r>
        <w:rPr>
          <w:b/>
          <w:bCs/>
          <w:sz w:val="28"/>
        </w:rPr>
        <w:t>Werkwijze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2769ED0" w14:textId="1CCB1A3F" w:rsidR="00192734" w:rsidRDefault="00192734" w:rsidP="00192734">
      <w:pPr>
        <w:numPr>
          <w:ilvl w:val="0"/>
          <w:numId w:val="1"/>
        </w:numPr>
        <w:tabs>
          <w:tab w:val="clear" w:pos="720"/>
          <w:tab w:val="num" w:pos="644"/>
        </w:tabs>
        <w:ind w:left="644"/>
        <w:rPr>
          <w:sz w:val="24"/>
        </w:rPr>
      </w:pPr>
      <w:r w:rsidRPr="0025185F">
        <w:rPr>
          <w:sz w:val="24"/>
        </w:rPr>
        <w:t xml:space="preserve">Lees deze werkwijze </w:t>
      </w:r>
      <w:r>
        <w:rPr>
          <w:sz w:val="24"/>
        </w:rPr>
        <w:t xml:space="preserve">en opdrachten </w:t>
      </w:r>
      <w:r w:rsidRPr="0025185F">
        <w:rPr>
          <w:sz w:val="24"/>
        </w:rPr>
        <w:t>eerst helemaal door.</w:t>
      </w:r>
    </w:p>
    <w:p w14:paraId="12769ED2" w14:textId="1957F40F" w:rsidR="00192734" w:rsidRPr="00BE1EB2" w:rsidRDefault="00192734" w:rsidP="00BE1EB2">
      <w:pPr>
        <w:numPr>
          <w:ilvl w:val="0"/>
          <w:numId w:val="1"/>
        </w:numPr>
        <w:tabs>
          <w:tab w:val="clear" w:pos="720"/>
          <w:tab w:val="num" w:pos="644"/>
        </w:tabs>
        <w:ind w:left="644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769F08" wp14:editId="58FE9EE9">
            <wp:simplePos x="0" y="0"/>
            <wp:positionH relativeFrom="column">
              <wp:posOffset>4332605</wp:posOffset>
            </wp:positionH>
            <wp:positionV relativeFrom="paragraph">
              <wp:posOffset>485775</wp:posOffset>
            </wp:positionV>
            <wp:extent cx="1946910" cy="1614170"/>
            <wp:effectExtent l="0" t="0" r="0" b="5080"/>
            <wp:wrapTight wrapText="bothSides">
              <wp:wrapPolygon edited="0">
                <wp:start x="0" y="0"/>
                <wp:lineTo x="0" y="21413"/>
                <wp:lineTo x="21346" y="21413"/>
                <wp:lineTo x="21346" y="0"/>
                <wp:lineTo x="0" y="0"/>
              </wp:wrapPolygon>
            </wp:wrapTight>
            <wp:docPr id="1" name="Afbeelding 1" descr="wat bepaald je ke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t bepaald je keuz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CAE" w:rsidRPr="00BE1EB2">
        <w:rPr>
          <w:bCs/>
          <w:iCs/>
          <w:sz w:val="24"/>
        </w:rPr>
        <w:t>Maak de opdracht</w:t>
      </w:r>
      <w:r w:rsidRPr="00BE1EB2">
        <w:rPr>
          <w:bCs/>
          <w:iCs/>
          <w:sz w:val="24"/>
        </w:rPr>
        <w:t xml:space="preserve"> </w:t>
      </w:r>
      <w:r w:rsidR="00BE1EB2">
        <w:rPr>
          <w:bCs/>
          <w:iCs/>
          <w:sz w:val="24"/>
        </w:rPr>
        <w:t xml:space="preserve">in TEAMS lever deze in </w:t>
      </w:r>
      <w:r w:rsidR="00BE1EB2" w:rsidRPr="00BE1EB2">
        <w:rPr>
          <w:bCs/>
          <w:iCs/>
          <w:sz w:val="24"/>
        </w:rPr>
        <w:t xml:space="preserve">TEAMS </w:t>
      </w:r>
      <w:r w:rsidR="00BE1EB2">
        <w:rPr>
          <w:bCs/>
          <w:iCs/>
          <w:sz w:val="24"/>
        </w:rPr>
        <w:t>in</w:t>
      </w:r>
      <w:r w:rsidRPr="00BE1EB2">
        <w:rPr>
          <w:bCs/>
          <w:iCs/>
          <w:sz w:val="24"/>
        </w:rPr>
        <w:t>.</w:t>
      </w:r>
      <w:r w:rsidRPr="00BE1EB2">
        <w:rPr>
          <w:bCs/>
          <w:iCs/>
          <w:sz w:val="24"/>
        </w:rPr>
        <w:br/>
      </w:r>
      <w:r w:rsidRPr="00BE1EB2">
        <w:rPr>
          <w:bCs/>
          <w:iCs/>
          <w:sz w:val="24"/>
        </w:rPr>
        <w:br/>
      </w:r>
    </w:p>
    <w:p w14:paraId="193E714E" w14:textId="77777777" w:rsidR="00241422" w:rsidRDefault="00241422" w:rsidP="00192734">
      <w:pPr>
        <w:rPr>
          <w:rFonts w:ascii="Wingdings" w:hAnsi="Wingdings"/>
          <w:sz w:val="72"/>
          <w:szCs w:val="72"/>
        </w:rPr>
      </w:pPr>
    </w:p>
    <w:p w14:paraId="12769ED3" w14:textId="77777777" w:rsidR="00192734" w:rsidRDefault="00192734" w:rsidP="00192734">
      <w:pPr>
        <w:rPr>
          <w:b/>
          <w:sz w:val="28"/>
        </w:rPr>
      </w:pPr>
      <w:r w:rsidRPr="004B3299">
        <w:rPr>
          <w:rFonts w:ascii="Wingdings" w:hAnsi="Wingdings"/>
          <w:sz w:val="72"/>
          <w:szCs w:val="72"/>
        </w:rPr>
        <w:t></w:t>
      </w:r>
      <w:r>
        <w:rPr>
          <w:b/>
        </w:rPr>
        <w:t xml:space="preserve"> </w:t>
      </w:r>
      <w:r>
        <w:rPr>
          <w:b/>
          <w:sz w:val="28"/>
        </w:rPr>
        <w:t>Opdrachten:</w:t>
      </w:r>
      <w:r>
        <w:rPr>
          <w:b/>
          <w:sz w:val="28"/>
        </w:rPr>
        <w:tab/>
      </w:r>
    </w:p>
    <w:p w14:paraId="3ACE5923" w14:textId="77777777" w:rsidR="00241422" w:rsidRDefault="00241422" w:rsidP="00241422">
      <w:pPr>
        <w:pStyle w:val="Lijstalinea"/>
        <w:ind w:left="284"/>
        <w:rPr>
          <w:sz w:val="24"/>
        </w:rPr>
      </w:pPr>
    </w:p>
    <w:p w14:paraId="12769ED4" w14:textId="5DA38B1A" w:rsidR="00192734" w:rsidRDefault="00241422" w:rsidP="00E050E3">
      <w:pPr>
        <w:pStyle w:val="Lijstalinea"/>
        <w:ind w:left="284"/>
        <w:rPr>
          <w:sz w:val="24"/>
        </w:rPr>
      </w:pPr>
      <w:r w:rsidRPr="00241422">
        <w:rPr>
          <w:sz w:val="24"/>
        </w:rPr>
        <w:t xml:space="preserve">Je gaat groepen </w:t>
      </w:r>
      <w:r w:rsidR="00192734" w:rsidRPr="00241422">
        <w:rPr>
          <w:sz w:val="24"/>
        </w:rPr>
        <w:t>keurmerken</w:t>
      </w:r>
      <w:r w:rsidR="00547A30">
        <w:rPr>
          <w:sz w:val="24"/>
        </w:rPr>
        <w:t xml:space="preserve"> / logo’s</w:t>
      </w:r>
      <w:r w:rsidR="00192734" w:rsidRPr="00241422">
        <w:rPr>
          <w:sz w:val="24"/>
        </w:rPr>
        <w:t xml:space="preserve"> </w:t>
      </w:r>
      <w:r w:rsidRPr="00241422">
        <w:rPr>
          <w:sz w:val="24"/>
        </w:rPr>
        <w:t xml:space="preserve">uitwerken </w:t>
      </w:r>
      <w:r w:rsidR="00F51061" w:rsidRPr="00241422">
        <w:rPr>
          <w:sz w:val="24"/>
        </w:rPr>
        <w:t>m.b.v.</w:t>
      </w:r>
      <w:r w:rsidRPr="00241422">
        <w:rPr>
          <w:sz w:val="24"/>
        </w:rPr>
        <w:t xml:space="preserve"> </w:t>
      </w:r>
      <w:r w:rsidR="005F66BB">
        <w:rPr>
          <w:sz w:val="24"/>
        </w:rPr>
        <w:t>het uitwerkblad</w:t>
      </w:r>
      <w:r w:rsidR="00FC552D">
        <w:rPr>
          <w:sz w:val="24"/>
        </w:rPr>
        <w:t xml:space="preserve"> hieronder.</w:t>
      </w:r>
    </w:p>
    <w:p w14:paraId="7B22F983" w14:textId="607D78B6" w:rsidR="00E050E3" w:rsidRDefault="00E050E3" w:rsidP="00E050E3">
      <w:pPr>
        <w:pStyle w:val="Lijstalinea"/>
        <w:numPr>
          <w:ilvl w:val="0"/>
          <w:numId w:val="7"/>
        </w:numPr>
        <w:ind w:left="284" w:firstLine="0"/>
        <w:rPr>
          <w:sz w:val="24"/>
        </w:rPr>
      </w:pPr>
      <w:r>
        <w:rPr>
          <w:sz w:val="24"/>
        </w:rPr>
        <w:t>Zoek het Europees biologisch keurmerk.</w:t>
      </w:r>
      <w:r w:rsidR="000B44DE">
        <w:rPr>
          <w:sz w:val="24"/>
        </w:rPr>
        <w:t xml:space="preserve"> Gebruik hiervoor G</w:t>
      </w:r>
      <w:r>
        <w:rPr>
          <w:sz w:val="24"/>
        </w:rPr>
        <w:t>oogle.</w:t>
      </w:r>
      <w:r w:rsidR="00EC11B3">
        <w:rPr>
          <w:sz w:val="24"/>
        </w:rPr>
        <w:br/>
      </w:r>
    </w:p>
    <w:p w14:paraId="15413E13" w14:textId="6D1B400A" w:rsidR="00241422" w:rsidRPr="00E050E3" w:rsidRDefault="00241422" w:rsidP="00EC11B3">
      <w:pPr>
        <w:pStyle w:val="Lijstalinea"/>
        <w:ind w:left="284"/>
        <w:rPr>
          <w:rStyle w:val="Hyperlink"/>
          <w:color w:val="auto"/>
          <w:sz w:val="24"/>
          <w:u w:val="none"/>
        </w:rPr>
      </w:pPr>
      <w:r w:rsidRPr="00596813">
        <w:rPr>
          <w:sz w:val="24"/>
        </w:rPr>
        <w:t>Ga naar de site:</w:t>
      </w:r>
      <w:r>
        <w:rPr>
          <w:sz w:val="24"/>
        </w:rPr>
        <w:t xml:space="preserve"> </w:t>
      </w:r>
      <w:hyperlink r:id="rId12" w:history="1">
        <w:r w:rsidRPr="00352AE2">
          <w:rPr>
            <w:rStyle w:val="Hyperlink"/>
            <w:sz w:val="24"/>
          </w:rPr>
          <w:t>www.food-info.net/nl/keurmerken.htm</w:t>
        </w:r>
      </w:hyperlink>
    </w:p>
    <w:p w14:paraId="1E9383A9" w14:textId="7D006248" w:rsidR="00241422" w:rsidRDefault="00241422" w:rsidP="00241422">
      <w:pPr>
        <w:pStyle w:val="Lijstalinea"/>
        <w:numPr>
          <w:ilvl w:val="0"/>
          <w:numId w:val="7"/>
        </w:numPr>
        <w:ind w:left="284" w:firstLine="0"/>
        <w:rPr>
          <w:sz w:val="24"/>
        </w:rPr>
      </w:pPr>
      <w:r>
        <w:rPr>
          <w:sz w:val="24"/>
        </w:rPr>
        <w:t>De site heeft de keurmerken</w:t>
      </w:r>
      <w:r w:rsidR="00547A30">
        <w:rPr>
          <w:sz w:val="24"/>
        </w:rPr>
        <w:t xml:space="preserve"> / logo’s </w:t>
      </w:r>
      <w:r>
        <w:rPr>
          <w:sz w:val="24"/>
        </w:rPr>
        <w:t xml:space="preserve"> verdeelt in 5 groepen. Vul op je bijlage in</w:t>
      </w:r>
      <w:r w:rsidR="00547A30">
        <w:rPr>
          <w:sz w:val="24"/>
        </w:rPr>
        <w:br/>
        <w:t xml:space="preserve">     </w:t>
      </w:r>
      <w:r>
        <w:rPr>
          <w:sz w:val="24"/>
        </w:rPr>
        <w:t xml:space="preserve"> welke vijf groepen dit zijn.</w:t>
      </w:r>
    </w:p>
    <w:p w14:paraId="040C0A13" w14:textId="60A28A4C" w:rsidR="005A7DAA" w:rsidRDefault="005A7DAA" w:rsidP="005A7DAA">
      <w:pPr>
        <w:pStyle w:val="Lijstalinea"/>
        <w:numPr>
          <w:ilvl w:val="0"/>
          <w:numId w:val="7"/>
        </w:numPr>
        <w:ind w:left="284" w:firstLine="0"/>
        <w:rPr>
          <w:sz w:val="24"/>
        </w:rPr>
      </w:pPr>
      <w:r>
        <w:rPr>
          <w:sz w:val="24"/>
        </w:rPr>
        <w:t xml:space="preserve">Zoek </w:t>
      </w:r>
      <w:r w:rsidR="0076741E">
        <w:rPr>
          <w:sz w:val="24"/>
        </w:rPr>
        <w:t>de 3</w:t>
      </w:r>
      <w:r w:rsidR="00136BA6">
        <w:rPr>
          <w:sz w:val="24"/>
        </w:rPr>
        <w:t xml:space="preserve"> </w:t>
      </w:r>
      <w:r>
        <w:rPr>
          <w:sz w:val="24"/>
        </w:rPr>
        <w:t>keurmerken over eerlijke handel.</w:t>
      </w:r>
      <w:r w:rsidR="0076741E">
        <w:rPr>
          <w:sz w:val="24"/>
        </w:rPr>
        <w:t xml:space="preserve"> Zie uitwerkvel.</w:t>
      </w:r>
    </w:p>
    <w:p w14:paraId="12C754C7" w14:textId="77777777" w:rsidR="005A7DAA" w:rsidRDefault="005A7DAA" w:rsidP="005A7DAA">
      <w:pPr>
        <w:pStyle w:val="Lijstalinea"/>
        <w:ind w:left="284"/>
        <w:rPr>
          <w:sz w:val="24"/>
        </w:rPr>
      </w:pPr>
    </w:p>
    <w:p w14:paraId="5039E911" w14:textId="30527414" w:rsidR="00F51061" w:rsidRPr="00F51061" w:rsidRDefault="009441D2" w:rsidP="00925D21">
      <w:pPr>
        <w:pStyle w:val="Lijstalinea"/>
        <w:numPr>
          <w:ilvl w:val="0"/>
          <w:numId w:val="7"/>
        </w:numPr>
        <w:ind w:left="284" w:firstLine="0"/>
        <w:rPr>
          <w:sz w:val="24"/>
        </w:rPr>
      </w:pPr>
      <w:r>
        <w:rPr>
          <w:sz w:val="24"/>
        </w:rPr>
        <w:t xml:space="preserve">Vul </w:t>
      </w:r>
      <w:r w:rsidR="00831D60">
        <w:rPr>
          <w:sz w:val="24"/>
        </w:rPr>
        <w:t xml:space="preserve">kolom 1 </w:t>
      </w:r>
      <w:r>
        <w:rPr>
          <w:sz w:val="24"/>
        </w:rPr>
        <w:t>aan</w:t>
      </w:r>
      <w:r w:rsidR="00F51061" w:rsidRPr="00F51061">
        <w:rPr>
          <w:sz w:val="24"/>
        </w:rPr>
        <w:t>:</w:t>
      </w:r>
      <w:r w:rsidR="00F51061" w:rsidRPr="00F51061">
        <w:rPr>
          <w:sz w:val="24"/>
        </w:rPr>
        <w:br/>
      </w:r>
    </w:p>
    <w:p w14:paraId="58AF1CC6" w14:textId="6D99BE52" w:rsidR="00F51061" w:rsidRDefault="00F51061" w:rsidP="00F51061">
      <w:pPr>
        <w:ind w:left="720"/>
        <w:rPr>
          <w:sz w:val="24"/>
        </w:rPr>
      </w:pPr>
      <w:r>
        <w:rPr>
          <w:sz w:val="24"/>
        </w:rPr>
        <w:t xml:space="preserve">a. </w:t>
      </w:r>
      <w:r w:rsidR="009441D2">
        <w:rPr>
          <w:sz w:val="24"/>
        </w:rPr>
        <w:t>Naam van het keurmerk.</w:t>
      </w:r>
      <w:r w:rsidR="009441D2">
        <w:rPr>
          <w:sz w:val="24"/>
        </w:rPr>
        <w:br/>
        <w:t>b. Afbeelding.</w:t>
      </w:r>
      <w:r w:rsidR="009441D2">
        <w:rPr>
          <w:sz w:val="24"/>
        </w:rPr>
        <w:br/>
        <w:t>c. O</w:t>
      </w:r>
      <w:r w:rsidRPr="00C82D15">
        <w:rPr>
          <w:sz w:val="24"/>
        </w:rPr>
        <w:t xml:space="preserve">p welke </w:t>
      </w:r>
      <w:r w:rsidRPr="00C82D15">
        <w:rPr>
          <w:sz w:val="24"/>
          <w:u w:val="single"/>
        </w:rPr>
        <w:t>voedingsproducten</w:t>
      </w:r>
      <w:r w:rsidRPr="00C82D15">
        <w:rPr>
          <w:sz w:val="24"/>
        </w:rPr>
        <w:t xml:space="preserve"> (minstens 2) je dit keurmerk </w:t>
      </w:r>
      <w:r w:rsidR="009441D2">
        <w:rPr>
          <w:sz w:val="24"/>
        </w:rPr>
        <w:t xml:space="preserve">kunt </w:t>
      </w:r>
      <w:r w:rsidRPr="00C82D15">
        <w:rPr>
          <w:sz w:val="24"/>
        </w:rPr>
        <w:t>aantreffen?</w:t>
      </w:r>
    </w:p>
    <w:p w14:paraId="50EFB6F0" w14:textId="02CD70B3" w:rsidR="00F51061" w:rsidRPr="00F51061" w:rsidRDefault="009441D2" w:rsidP="00F51061">
      <w:pPr>
        <w:ind w:firstLine="708"/>
        <w:rPr>
          <w:sz w:val="24"/>
        </w:rPr>
      </w:pPr>
      <w:r>
        <w:rPr>
          <w:sz w:val="24"/>
        </w:rPr>
        <w:t>d</w:t>
      </w:r>
      <w:r w:rsidR="00F51061">
        <w:rPr>
          <w:sz w:val="24"/>
        </w:rPr>
        <w:t xml:space="preserve">. </w:t>
      </w:r>
      <w:r w:rsidR="00F51061" w:rsidRPr="00F51061">
        <w:rPr>
          <w:sz w:val="24"/>
        </w:rPr>
        <w:t xml:space="preserve">Leg in </w:t>
      </w:r>
      <w:r w:rsidR="00F51061" w:rsidRPr="00F51061">
        <w:rPr>
          <w:sz w:val="24"/>
          <w:u w:val="single"/>
        </w:rPr>
        <w:t>eigen woorden</w:t>
      </w:r>
      <w:r w:rsidR="00F51061" w:rsidRPr="00F51061">
        <w:rPr>
          <w:sz w:val="24"/>
        </w:rPr>
        <w:t xml:space="preserve"> uit wat het b</w:t>
      </w:r>
      <w:r w:rsidR="00F51061">
        <w:rPr>
          <w:sz w:val="24"/>
        </w:rPr>
        <w:t>etekent wanneer een product dit</w:t>
      </w:r>
      <w:r w:rsidR="00F51061">
        <w:rPr>
          <w:sz w:val="24"/>
        </w:rPr>
        <w:br/>
        <w:t xml:space="preserve">               k</w:t>
      </w:r>
      <w:r w:rsidR="00F51061" w:rsidRPr="00F51061">
        <w:rPr>
          <w:sz w:val="24"/>
        </w:rPr>
        <w:t>eurmerk heeft?</w:t>
      </w:r>
    </w:p>
    <w:p w14:paraId="3EE07192" w14:textId="77777777" w:rsidR="00F51061" w:rsidRPr="00F51061" w:rsidRDefault="00F51061" w:rsidP="00F51061">
      <w:pPr>
        <w:rPr>
          <w:sz w:val="24"/>
        </w:rPr>
      </w:pPr>
    </w:p>
    <w:p w14:paraId="07939BF0" w14:textId="6BD651EC" w:rsidR="00F51061" w:rsidRDefault="00F51061" w:rsidP="00F51061">
      <w:pPr>
        <w:pStyle w:val="Lijstalinea"/>
        <w:numPr>
          <w:ilvl w:val="0"/>
          <w:numId w:val="7"/>
        </w:numPr>
        <w:ind w:left="284" w:firstLine="0"/>
        <w:rPr>
          <w:sz w:val="24"/>
        </w:rPr>
      </w:pPr>
      <w:r>
        <w:rPr>
          <w:sz w:val="24"/>
        </w:rPr>
        <w:t xml:space="preserve">Kies </w:t>
      </w:r>
      <w:r w:rsidR="009441D2">
        <w:rPr>
          <w:sz w:val="24"/>
        </w:rPr>
        <w:t>voor kolom 2</w:t>
      </w:r>
      <w:r w:rsidR="00547A30">
        <w:rPr>
          <w:sz w:val="24"/>
        </w:rPr>
        <w:t xml:space="preserve"> ook zelf een keurmerk / logo</w:t>
      </w:r>
      <w:r w:rsidR="009441D2">
        <w:rPr>
          <w:sz w:val="24"/>
        </w:rPr>
        <w:t xml:space="preserve"> uit deze productgroep. </w:t>
      </w:r>
      <w:r w:rsidR="009441D2">
        <w:rPr>
          <w:sz w:val="24"/>
        </w:rPr>
        <w:br/>
        <w:t xml:space="preserve"> </w:t>
      </w:r>
      <w:r w:rsidR="009441D2">
        <w:rPr>
          <w:sz w:val="24"/>
        </w:rPr>
        <w:tab/>
        <w:t>En werk deze uit</w:t>
      </w:r>
      <w:r w:rsidR="00547A30">
        <w:rPr>
          <w:sz w:val="24"/>
        </w:rPr>
        <w:t>.</w:t>
      </w:r>
    </w:p>
    <w:p w14:paraId="12769EDD" w14:textId="0034AFDB" w:rsidR="002521D4" w:rsidRPr="00000547" w:rsidRDefault="00192734" w:rsidP="00774E37">
      <w:pPr>
        <w:pStyle w:val="Lijstalinea"/>
        <w:numPr>
          <w:ilvl w:val="0"/>
          <w:numId w:val="7"/>
        </w:numPr>
        <w:spacing w:after="160" w:line="259" w:lineRule="auto"/>
        <w:ind w:left="284" w:firstLine="0"/>
        <w:rPr>
          <w:sz w:val="24"/>
        </w:rPr>
      </w:pPr>
      <w:r w:rsidRPr="00000547">
        <w:rPr>
          <w:sz w:val="24"/>
        </w:rPr>
        <w:t xml:space="preserve">Geef in minimaal 5 zinnen je </w:t>
      </w:r>
      <w:r w:rsidRPr="00000547">
        <w:rPr>
          <w:sz w:val="24"/>
          <w:u w:val="single"/>
        </w:rPr>
        <w:t>persoonlijke mening</w:t>
      </w:r>
      <w:r w:rsidRPr="00000547">
        <w:rPr>
          <w:sz w:val="24"/>
        </w:rPr>
        <w:t xml:space="preserve"> over de keurmerken in de </w:t>
      </w:r>
      <w:r w:rsidR="00F51061" w:rsidRPr="00000547">
        <w:rPr>
          <w:sz w:val="24"/>
        </w:rPr>
        <w:br/>
        <w:t xml:space="preserve">       </w:t>
      </w:r>
      <w:r w:rsidRPr="00000547">
        <w:rPr>
          <w:sz w:val="24"/>
        </w:rPr>
        <w:t>voeding.</w:t>
      </w:r>
      <w:r w:rsidR="00000547" w:rsidRPr="00000547">
        <w:rPr>
          <w:sz w:val="24"/>
        </w:rPr>
        <w:br/>
      </w:r>
      <w:r w:rsidR="002521D4" w:rsidRPr="00000547">
        <w:rPr>
          <w:sz w:val="24"/>
        </w:rPr>
        <w:br w:type="page"/>
      </w:r>
      <w:r w:rsidR="005F66BB">
        <w:rPr>
          <w:b/>
          <w:i/>
          <w:sz w:val="36"/>
          <w:szCs w:val="36"/>
        </w:rPr>
        <w:lastRenderedPageBreak/>
        <w:t>Uitwerkblad</w:t>
      </w:r>
      <w:r w:rsidR="00241422" w:rsidRPr="00000547">
        <w:rPr>
          <w:b/>
          <w:i/>
          <w:sz w:val="36"/>
          <w:szCs w:val="36"/>
        </w:rPr>
        <w:t xml:space="preserve"> keurmerken</w:t>
      </w:r>
      <w:r w:rsidR="00547A30" w:rsidRPr="00000547">
        <w:rPr>
          <w:b/>
          <w:i/>
          <w:sz w:val="36"/>
          <w:szCs w:val="36"/>
        </w:rPr>
        <w:t xml:space="preserve"> / logo’s</w:t>
      </w:r>
    </w:p>
    <w:p w14:paraId="12769EDE" w14:textId="77777777" w:rsidR="002521D4" w:rsidRDefault="002521D4" w:rsidP="002521D4">
      <w:pPr>
        <w:ind w:left="720"/>
        <w:rPr>
          <w:sz w:val="24"/>
        </w:rPr>
      </w:pPr>
    </w:p>
    <w:p w14:paraId="12769EDF" w14:textId="0C203A2C" w:rsidR="00192734" w:rsidRDefault="002521D4" w:rsidP="00F51061">
      <w:pPr>
        <w:rPr>
          <w:sz w:val="24"/>
        </w:rPr>
      </w:pPr>
      <w:r>
        <w:rPr>
          <w:sz w:val="24"/>
        </w:rPr>
        <w:t>Naam:</w:t>
      </w:r>
      <w:r w:rsidR="00241422">
        <w:rPr>
          <w:sz w:val="24"/>
        </w:rPr>
        <w:br/>
      </w:r>
    </w:p>
    <w:p w14:paraId="12769EE0" w14:textId="77777777" w:rsidR="002521D4" w:rsidRDefault="002521D4" w:rsidP="00F51061">
      <w:pPr>
        <w:rPr>
          <w:sz w:val="24"/>
        </w:rPr>
      </w:pPr>
      <w:r>
        <w:rPr>
          <w:sz w:val="24"/>
        </w:rPr>
        <w:t>Klas:</w:t>
      </w:r>
    </w:p>
    <w:p w14:paraId="43766D40" w14:textId="77777777" w:rsidR="00241422" w:rsidRDefault="00241422" w:rsidP="00241422">
      <w:pPr>
        <w:rPr>
          <w:sz w:val="24"/>
        </w:rPr>
      </w:pPr>
    </w:p>
    <w:p w14:paraId="49311643" w14:textId="7DE502A4" w:rsidR="00E050E3" w:rsidRPr="00E050E3" w:rsidRDefault="00E050E3" w:rsidP="00E050E3">
      <w:pPr>
        <w:pStyle w:val="Lijstalinea"/>
        <w:numPr>
          <w:ilvl w:val="0"/>
          <w:numId w:val="13"/>
        </w:numPr>
        <w:tabs>
          <w:tab w:val="left" w:pos="284"/>
        </w:tabs>
        <w:ind w:left="142" w:hanging="142"/>
        <w:rPr>
          <w:b/>
        </w:rPr>
      </w:pPr>
      <w:r w:rsidRPr="00E050E3">
        <w:rPr>
          <w:b/>
        </w:rPr>
        <w:t>Het biologisch keurmerk ziet er zo uit:</w:t>
      </w:r>
      <w:r>
        <w:rPr>
          <w:b/>
        </w:rPr>
        <w:br/>
      </w:r>
      <w:r>
        <w:rPr>
          <w:b/>
        </w:rPr>
        <w:br/>
      </w:r>
      <w:r w:rsidR="00EC11B3">
        <w:rPr>
          <w:b/>
        </w:rPr>
        <w:br/>
      </w:r>
      <w:r w:rsidRPr="00E050E3">
        <w:rPr>
          <w:b/>
        </w:rPr>
        <w:br/>
      </w:r>
    </w:p>
    <w:p w14:paraId="7EDC339F" w14:textId="6D02E920" w:rsidR="00E050E3" w:rsidRPr="006E64E7" w:rsidRDefault="00E050E3" w:rsidP="00E050E3">
      <w:pPr>
        <w:tabs>
          <w:tab w:val="left" w:pos="284"/>
        </w:tabs>
      </w:pPr>
      <w:r>
        <w:rPr>
          <w:b/>
        </w:rPr>
        <w:t xml:space="preserve">2. </w:t>
      </w:r>
      <w:r w:rsidRPr="006E64E7">
        <w:rPr>
          <w:b/>
        </w:rPr>
        <w:t xml:space="preserve">Het Fair Trade, UTZ en Max Havelaar keurmerk hebben alle drie met eerlijke handel </w:t>
      </w:r>
      <w:r>
        <w:rPr>
          <w:b/>
        </w:rPr>
        <w:br/>
      </w:r>
      <w:r w:rsidRPr="006E64E7">
        <w:rPr>
          <w:b/>
        </w:rPr>
        <w:t>te maken.</w:t>
      </w:r>
      <w:r>
        <w:rPr>
          <w:b/>
        </w:rPr>
        <w:br/>
      </w:r>
      <w:r w:rsidRPr="006E64E7">
        <w:rPr>
          <w:b/>
        </w:rPr>
        <w:t>a. Wat betekent dit voor de boeren in ontwikkelingslanden?</w:t>
      </w:r>
      <w:r>
        <w:rPr>
          <w:b/>
        </w:rPr>
        <w:br/>
      </w:r>
      <w:r>
        <w:br/>
      </w:r>
      <w:r>
        <w:br/>
      </w:r>
    </w:p>
    <w:p w14:paraId="60B54C34" w14:textId="56454EC4" w:rsidR="00E050E3" w:rsidRPr="006E64E7" w:rsidRDefault="00E050E3" w:rsidP="00E050E3">
      <w:r w:rsidRPr="006E64E7">
        <w:rPr>
          <w:b/>
        </w:rPr>
        <w:t xml:space="preserve">b. Zoek de </w:t>
      </w:r>
      <w:r w:rsidR="002019FF">
        <w:rPr>
          <w:b/>
        </w:rPr>
        <w:t xml:space="preserve">plaatjes van de </w:t>
      </w:r>
      <w:r w:rsidR="0076741E">
        <w:rPr>
          <w:b/>
        </w:rPr>
        <w:t>3</w:t>
      </w:r>
      <w:r w:rsidRPr="006E64E7">
        <w:rPr>
          <w:b/>
        </w:rPr>
        <w:t xml:space="preserve"> keurmerken en plak ze erbij</w:t>
      </w:r>
      <w:r w:rsidRPr="006E64E7">
        <w:t>. (Fair Trade staat niet op deze site, doe dit via Google).</w:t>
      </w:r>
    </w:p>
    <w:p w14:paraId="26394108" w14:textId="5AEEA122" w:rsidR="00E050E3" w:rsidRDefault="00E050E3" w:rsidP="00E050E3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14:paraId="15CBB4C5" w14:textId="77777777" w:rsidR="00E050E3" w:rsidRDefault="00E050E3" w:rsidP="00241422">
      <w:pPr>
        <w:rPr>
          <w:sz w:val="24"/>
        </w:rPr>
      </w:pPr>
    </w:p>
    <w:p w14:paraId="0E0AFA01" w14:textId="77777777" w:rsidR="00E050E3" w:rsidRDefault="00E050E3" w:rsidP="00241422">
      <w:pPr>
        <w:rPr>
          <w:sz w:val="24"/>
        </w:rPr>
      </w:pPr>
    </w:p>
    <w:p w14:paraId="314A0DC3" w14:textId="6C07FF84" w:rsidR="00241422" w:rsidRPr="00EC11B3" w:rsidRDefault="00241422" w:rsidP="00EC11B3">
      <w:pPr>
        <w:pStyle w:val="Lijstalinea"/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4"/>
        </w:rPr>
      </w:pPr>
      <w:r w:rsidRPr="00EC11B3">
        <w:rPr>
          <w:b/>
          <w:sz w:val="24"/>
        </w:rPr>
        <w:t>De website heeft de keurmerken</w:t>
      </w:r>
      <w:r w:rsidR="00547A30" w:rsidRPr="00EC11B3">
        <w:rPr>
          <w:b/>
          <w:sz w:val="24"/>
        </w:rPr>
        <w:t xml:space="preserve"> / logo’s </w:t>
      </w:r>
      <w:r w:rsidRPr="00EC11B3">
        <w:rPr>
          <w:b/>
          <w:sz w:val="24"/>
        </w:rPr>
        <w:t>verdeeld in vijf groepen.</w:t>
      </w:r>
    </w:p>
    <w:p w14:paraId="00FEBFB2" w14:textId="1018B2E4" w:rsidR="00241422" w:rsidRDefault="00241422" w:rsidP="00241422">
      <w:pPr>
        <w:rPr>
          <w:sz w:val="24"/>
        </w:rPr>
      </w:pPr>
      <w:r w:rsidRPr="00EC11B3">
        <w:rPr>
          <w:b/>
          <w:sz w:val="24"/>
        </w:rPr>
        <w:t>Dit zijn:</w:t>
      </w:r>
      <w:r w:rsidRPr="00EC11B3">
        <w:rPr>
          <w:b/>
          <w:sz w:val="24"/>
        </w:rPr>
        <w:br/>
      </w:r>
    </w:p>
    <w:p w14:paraId="2B11BFFD" w14:textId="54B28ED3" w:rsidR="00241422" w:rsidRDefault="00241422" w:rsidP="00241422">
      <w:pPr>
        <w:rPr>
          <w:sz w:val="24"/>
        </w:rPr>
      </w:pPr>
      <w:r>
        <w:rPr>
          <w:sz w:val="24"/>
        </w:rPr>
        <w:t>1:</w:t>
      </w:r>
    </w:p>
    <w:p w14:paraId="6E3CCAED" w14:textId="5A0D5EB6" w:rsidR="00241422" w:rsidRDefault="00241422" w:rsidP="00241422">
      <w:pPr>
        <w:rPr>
          <w:sz w:val="24"/>
        </w:rPr>
      </w:pPr>
      <w:r>
        <w:rPr>
          <w:sz w:val="24"/>
        </w:rPr>
        <w:t>2:</w:t>
      </w:r>
    </w:p>
    <w:p w14:paraId="4F3C229F" w14:textId="22ADF4E5" w:rsidR="00241422" w:rsidRDefault="00241422" w:rsidP="00241422">
      <w:pPr>
        <w:rPr>
          <w:sz w:val="24"/>
        </w:rPr>
      </w:pPr>
      <w:r>
        <w:rPr>
          <w:sz w:val="24"/>
        </w:rPr>
        <w:t>3:</w:t>
      </w:r>
    </w:p>
    <w:p w14:paraId="0698A932" w14:textId="6AB91F5E" w:rsidR="00241422" w:rsidRDefault="00241422" w:rsidP="00241422">
      <w:pPr>
        <w:rPr>
          <w:sz w:val="24"/>
        </w:rPr>
      </w:pPr>
      <w:r>
        <w:rPr>
          <w:sz w:val="24"/>
        </w:rPr>
        <w:t>4:</w:t>
      </w:r>
    </w:p>
    <w:p w14:paraId="299F98E4" w14:textId="467082E5" w:rsidR="00241422" w:rsidRDefault="00241422" w:rsidP="00241422">
      <w:pPr>
        <w:rPr>
          <w:sz w:val="24"/>
        </w:rPr>
      </w:pPr>
      <w:r>
        <w:rPr>
          <w:sz w:val="24"/>
        </w:rPr>
        <w:t>5:</w:t>
      </w:r>
      <w:r>
        <w:rPr>
          <w:sz w:val="24"/>
        </w:rPr>
        <w:br/>
      </w:r>
    </w:p>
    <w:p w14:paraId="5513EEB6" w14:textId="297B59E2" w:rsidR="00F51061" w:rsidRPr="00000547" w:rsidRDefault="00000547" w:rsidP="00000547">
      <w:pPr>
        <w:pStyle w:val="Lijstalinea"/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4"/>
        </w:rPr>
      </w:pPr>
      <w:r>
        <w:rPr>
          <w:b/>
          <w:sz w:val="24"/>
        </w:rPr>
        <w:t>+ 5</w:t>
      </w:r>
    </w:p>
    <w:p w14:paraId="655A688D" w14:textId="2B2F669E" w:rsidR="00241422" w:rsidRDefault="00241422" w:rsidP="00241422">
      <w:pPr>
        <w:rPr>
          <w:sz w:val="24"/>
        </w:rPr>
      </w:pPr>
      <w:r>
        <w:rPr>
          <w:sz w:val="24"/>
        </w:rPr>
        <w:t>Groep 1:</w:t>
      </w:r>
      <w:r w:rsidR="00F51061">
        <w:rPr>
          <w:sz w:val="24"/>
        </w:rPr>
        <w:t xml:space="preserve"> Gezonde voeding..</w:t>
      </w:r>
    </w:p>
    <w:p w14:paraId="12769EE1" w14:textId="77777777" w:rsidR="002521D4" w:rsidRPr="006A7BE7" w:rsidRDefault="002521D4" w:rsidP="002521D4">
      <w:pPr>
        <w:ind w:left="720"/>
        <w:rPr>
          <w:sz w:val="24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689"/>
        <w:gridCol w:w="2950"/>
        <w:gridCol w:w="3570"/>
      </w:tblGrid>
      <w:tr w:rsidR="00F51061" w14:paraId="5E171FFC" w14:textId="77777777" w:rsidTr="005F66BB">
        <w:tc>
          <w:tcPr>
            <w:tcW w:w="2689" w:type="dxa"/>
          </w:tcPr>
          <w:p w14:paraId="489DC480" w14:textId="77777777" w:rsidR="00F51061" w:rsidRPr="002521D4" w:rsidRDefault="00F51061" w:rsidP="00F51061">
            <w:pPr>
              <w:pStyle w:val="Lijstalinea"/>
              <w:ind w:left="171"/>
              <w:rPr>
                <w:b/>
              </w:rPr>
            </w:pPr>
          </w:p>
        </w:tc>
        <w:tc>
          <w:tcPr>
            <w:tcW w:w="2950" w:type="dxa"/>
          </w:tcPr>
          <w:p w14:paraId="67884B8C" w14:textId="23F32F88" w:rsidR="00F51061" w:rsidRPr="00831D60" w:rsidRDefault="00831D60" w:rsidP="00F51061">
            <w:pPr>
              <w:pStyle w:val="Lijstalinea"/>
              <w:rPr>
                <w:b/>
              </w:rPr>
            </w:pPr>
            <w:r>
              <w:rPr>
                <w:b/>
              </w:rPr>
              <w:t>Kolom 1</w:t>
            </w:r>
          </w:p>
        </w:tc>
        <w:tc>
          <w:tcPr>
            <w:tcW w:w="3570" w:type="dxa"/>
          </w:tcPr>
          <w:p w14:paraId="36D317FC" w14:textId="7E847218" w:rsidR="00831D60" w:rsidRPr="00831D60" w:rsidRDefault="00831D60" w:rsidP="00831D60">
            <w:pPr>
              <w:jc w:val="center"/>
              <w:rPr>
                <w:b/>
              </w:rPr>
            </w:pPr>
            <w:r>
              <w:rPr>
                <w:b/>
              </w:rPr>
              <w:t>Kolom 2</w:t>
            </w:r>
          </w:p>
          <w:p w14:paraId="72C72D05" w14:textId="43733C0A" w:rsidR="00F51061" w:rsidRDefault="00F51061">
            <w:r>
              <w:t>Dit keurmerk heb ik gekozen:</w:t>
            </w:r>
            <w:r>
              <w:br/>
            </w:r>
          </w:p>
        </w:tc>
      </w:tr>
      <w:tr w:rsidR="00F51061" w14:paraId="12769EEA" w14:textId="77777777" w:rsidTr="005F66BB">
        <w:tc>
          <w:tcPr>
            <w:tcW w:w="2689" w:type="dxa"/>
          </w:tcPr>
          <w:p w14:paraId="12769EE2" w14:textId="0A05E084" w:rsidR="00F51061" w:rsidRPr="002521D4" w:rsidRDefault="00F51061" w:rsidP="00831D60">
            <w:pPr>
              <w:pStyle w:val="Lijstalinea"/>
              <w:numPr>
                <w:ilvl w:val="0"/>
                <w:numId w:val="11"/>
              </w:numPr>
              <w:tabs>
                <w:tab w:val="left" w:pos="316"/>
              </w:tabs>
              <w:ind w:left="174" w:hanging="174"/>
              <w:rPr>
                <w:b/>
              </w:rPr>
            </w:pPr>
            <w:r w:rsidRPr="002521D4">
              <w:rPr>
                <w:b/>
              </w:rPr>
              <w:t xml:space="preserve">Naam </w:t>
            </w:r>
            <w:r w:rsidR="00831D60">
              <w:rPr>
                <w:b/>
              </w:rPr>
              <w:t>k</w:t>
            </w:r>
            <w:r w:rsidRPr="002521D4">
              <w:rPr>
                <w:b/>
              </w:rPr>
              <w:t>eurmerk</w:t>
            </w:r>
          </w:p>
          <w:p w14:paraId="12769EE3" w14:textId="77777777" w:rsidR="00F51061" w:rsidRDefault="00F51061" w:rsidP="00831D60">
            <w:pPr>
              <w:ind w:left="174" w:hanging="174"/>
            </w:pPr>
          </w:p>
        </w:tc>
        <w:tc>
          <w:tcPr>
            <w:tcW w:w="2950" w:type="dxa"/>
          </w:tcPr>
          <w:p w14:paraId="12769EE4" w14:textId="4546270D" w:rsidR="00F51061" w:rsidRDefault="00831D60" w:rsidP="00831D60">
            <w:r>
              <w:t>Vegetarische producten</w:t>
            </w:r>
          </w:p>
          <w:p w14:paraId="12769EE5" w14:textId="089A1654" w:rsidR="00F51061" w:rsidRDefault="00F51061" w:rsidP="002521D4">
            <w:pPr>
              <w:ind w:left="360"/>
            </w:pPr>
          </w:p>
        </w:tc>
        <w:tc>
          <w:tcPr>
            <w:tcW w:w="3570" w:type="dxa"/>
          </w:tcPr>
          <w:p w14:paraId="12769EE6" w14:textId="29584018" w:rsidR="00F51061" w:rsidRDefault="00F51061"/>
          <w:p w14:paraId="12769EE7" w14:textId="77777777" w:rsidR="00F51061" w:rsidRDefault="00F51061"/>
        </w:tc>
      </w:tr>
      <w:tr w:rsidR="00F51061" w14:paraId="12769EF0" w14:textId="77777777" w:rsidTr="005F66BB">
        <w:tc>
          <w:tcPr>
            <w:tcW w:w="2689" w:type="dxa"/>
          </w:tcPr>
          <w:p w14:paraId="12769EEB" w14:textId="0B194B3B" w:rsidR="00F51061" w:rsidRPr="002521D4" w:rsidRDefault="00F51061" w:rsidP="00831D60">
            <w:pPr>
              <w:pStyle w:val="Lijstalinea"/>
              <w:numPr>
                <w:ilvl w:val="0"/>
                <w:numId w:val="11"/>
              </w:numPr>
              <w:tabs>
                <w:tab w:val="left" w:pos="316"/>
              </w:tabs>
              <w:ind w:left="174" w:hanging="174"/>
              <w:rPr>
                <w:b/>
              </w:rPr>
            </w:pPr>
            <w:r w:rsidRPr="002521D4">
              <w:rPr>
                <w:b/>
              </w:rPr>
              <w:t>Afbeelding</w:t>
            </w:r>
          </w:p>
        </w:tc>
        <w:tc>
          <w:tcPr>
            <w:tcW w:w="2950" w:type="dxa"/>
          </w:tcPr>
          <w:p w14:paraId="12769EEC" w14:textId="5EBD6B52" w:rsidR="00F51061" w:rsidRDefault="00831D60">
            <w:r>
              <w:rPr>
                <w:noProof/>
              </w:rPr>
              <w:drawing>
                <wp:inline distT="0" distB="0" distL="0" distR="0" wp14:anchorId="715A01A5" wp14:editId="32681A15">
                  <wp:extent cx="1238250" cy="1238250"/>
                  <wp:effectExtent l="0" t="0" r="0" b="0"/>
                  <wp:docPr id="3" name="Afbeelding 3" descr="http://www.food-info.net/images/labels/vegetaris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ood-info.net/images/labels/vegetaris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69EED" w14:textId="77777777" w:rsidR="00F51061" w:rsidRDefault="00F51061"/>
        </w:tc>
        <w:tc>
          <w:tcPr>
            <w:tcW w:w="3570" w:type="dxa"/>
          </w:tcPr>
          <w:p w14:paraId="12769EEE" w14:textId="77777777" w:rsidR="00F51061" w:rsidRDefault="00F51061"/>
        </w:tc>
      </w:tr>
      <w:tr w:rsidR="00F51061" w14:paraId="12769EF7" w14:textId="77777777" w:rsidTr="005F66BB">
        <w:tc>
          <w:tcPr>
            <w:tcW w:w="2689" w:type="dxa"/>
          </w:tcPr>
          <w:p w14:paraId="12769EF1" w14:textId="675ED1EC" w:rsidR="00F51061" w:rsidRPr="002521D4" w:rsidRDefault="00F51061" w:rsidP="00831D60">
            <w:pPr>
              <w:pStyle w:val="Lijstalinea"/>
              <w:numPr>
                <w:ilvl w:val="0"/>
                <w:numId w:val="11"/>
              </w:numPr>
              <w:ind w:left="171" w:hanging="284"/>
              <w:rPr>
                <w:b/>
              </w:rPr>
            </w:pPr>
            <w:r w:rsidRPr="002521D4">
              <w:rPr>
                <w:b/>
              </w:rPr>
              <w:t>Voedingsproducten</w:t>
            </w:r>
            <w:r>
              <w:rPr>
                <w:b/>
              </w:rPr>
              <w:br/>
            </w:r>
          </w:p>
          <w:p w14:paraId="12769EF2" w14:textId="509B42B2" w:rsidR="00F51061" w:rsidRPr="00C82D15" w:rsidRDefault="006E64E7" w:rsidP="002521D4">
            <w:pPr>
              <w:ind w:left="-113"/>
            </w:pPr>
            <w:r>
              <w:t xml:space="preserve">   </w:t>
            </w:r>
            <w:r w:rsidR="00F51061">
              <w:t>Minstens 2</w:t>
            </w:r>
          </w:p>
          <w:p w14:paraId="12769EF3" w14:textId="77777777" w:rsidR="00F51061" w:rsidRPr="00C82D15" w:rsidRDefault="00F51061" w:rsidP="002521D4">
            <w:pPr>
              <w:ind w:left="-113"/>
              <w:rPr>
                <w:b/>
              </w:rPr>
            </w:pPr>
          </w:p>
        </w:tc>
        <w:tc>
          <w:tcPr>
            <w:tcW w:w="2950" w:type="dxa"/>
          </w:tcPr>
          <w:p w14:paraId="4D597F3F" w14:textId="7D736E19" w:rsidR="00F51061" w:rsidRDefault="00F51061">
            <w:r>
              <w:lastRenderedPageBreak/>
              <w:br/>
            </w:r>
            <w:r>
              <w:br/>
            </w:r>
          </w:p>
          <w:p w14:paraId="12769EF4" w14:textId="0F3A5EF4" w:rsidR="00F51061" w:rsidRDefault="00F51061"/>
        </w:tc>
        <w:tc>
          <w:tcPr>
            <w:tcW w:w="3570" w:type="dxa"/>
          </w:tcPr>
          <w:p w14:paraId="12769EF5" w14:textId="77777777" w:rsidR="00F51061" w:rsidRDefault="00F51061"/>
        </w:tc>
      </w:tr>
      <w:tr w:rsidR="00F51061" w14:paraId="12769EFC" w14:textId="77777777" w:rsidTr="005F66BB">
        <w:tc>
          <w:tcPr>
            <w:tcW w:w="2689" w:type="dxa"/>
          </w:tcPr>
          <w:p w14:paraId="12769EF8" w14:textId="77777777" w:rsidR="00F51061" w:rsidRPr="00C82D15" w:rsidRDefault="00F51061" w:rsidP="00831D60">
            <w:pPr>
              <w:pStyle w:val="Lijstalinea"/>
              <w:numPr>
                <w:ilvl w:val="0"/>
                <w:numId w:val="11"/>
              </w:numPr>
              <w:ind w:left="171" w:hanging="284"/>
            </w:pPr>
            <w:r w:rsidRPr="002521D4">
              <w:rPr>
                <w:b/>
              </w:rPr>
              <w:t xml:space="preserve">Betekenis van het keurmerk </w:t>
            </w:r>
            <w:r>
              <w:t>in eigen woorden</w:t>
            </w:r>
          </w:p>
        </w:tc>
        <w:tc>
          <w:tcPr>
            <w:tcW w:w="2950" w:type="dxa"/>
          </w:tcPr>
          <w:p w14:paraId="12769EF9" w14:textId="77777777" w:rsidR="00F51061" w:rsidRDefault="00F51061"/>
        </w:tc>
        <w:tc>
          <w:tcPr>
            <w:tcW w:w="3570" w:type="dxa"/>
          </w:tcPr>
          <w:p w14:paraId="12769EFA" w14:textId="77777777" w:rsidR="00F51061" w:rsidRDefault="00F51061"/>
        </w:tc>
      </w:tr>
    </w:tbl>
    <w:p w14:paraId="55D12F64" w14:textId="732736C2" w:rsidR="00F51061" w:rsidRDefault="00F51061" w:rsidP="00E050E3">
      <w:pPr>
        <w:rPr>
          <w:sz w:val="24"/>
        </w:rPr>
      </w:pPr>
    </w:p>
    <w:p w14:paraId="113FDB20" w14:textId="586D0769" w:rsidR="00F51061" w:rsidRDefault="00F51061" w:rsidP="00F51061">
      <w:pPr>
        <w:rPr>
          <w:sz w:val="24"/>
        </w:rPr>
      </w:pPr>
      <w:r>
        <w:rPr>
          <w:sz w:val="24"/>
        </w:rPr>
        <w:t>Groep 2: Product gebonden keurmerken</w:t>
      </w:r>
    </w:p>
    <w:p w14:paraId="59C60F73" w14:textId="77777777" w:rsidR="00F51061" w:rsidRPr="006A7BE7" w:rsidRDefault="00F51061" w:rsidP="00F51061">
      <w:pPr>
        <w:ind w:left="720"/>
        <w:rPr>
          <w:sz w:val="24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689"/>
        <w:gridCol w:w="2952"/>
        <w:gridCol w:w="3568"/>
      </w:tblGrid>
      <w:tr w:rsidR="00831D60" w14:paraId="1BE518A8" w14:textId="77777777" w:rsidTr="005F66BB">
        <w:tc>
          <w:tcPr>
            <w:tcW w:w="2689" w:type="dxa"/>
          </w:tcPr>
          <w:p w14:paraId="3C59987E" w14:textId="77777777" w:rsidR="00831D60" w:rsidRPr="002521D4" w:rsidRDefault="00831D60" w:rsidP="00331E8F">
            <w:pPr>
              <w:pStyle w:val="Lijstalinea"/>
              <w:ind w:left="171"/>
              <w:rPr>
                <w:b/>
              </w:rPr>
            </w:pPr>
          </w:p>
        </w:tc>
        <w:tc>
          <w:tcPr>
            <w:tcW w:w="2952" w:type="dxa"/>
          </w:tcPr>
          <w:p w14:paraId="543BE2FA" w14:textId="77777777" w:rsidR="00831D60" w:rsidRPr="00831D60" w:rsidRDefault="00831D60" w:rsidP="00331E8F">
            <w:pPr>
              <w:pStyle w:val="Lijstalinea"/>
              <w:rPr>
                <w:b/>
              </w:rPr>
            </w:pPr>
            <w:r>
              <w:rPr>
                <w:b/>
              </w:rPr>
              <w:t>Kolom 1</w:t>
            </w:r>
          </w:p>
        </w:tc>
        <w:tc>
          <w:tcPr>
            <w:tcW w:w="3568" w:type="dxa"/>
          </w:tcPr>
          <w:p w14:paraId="187F7C6C" w14:textId="77777777" w:rsidR="00831D60" w:rsidRPr="00831D60" w:rsidRDefault="00831D60" w:rsidP="00331E8F">
            <w:pPr>
              <w:jc w:val="center"/>
              <w:rPr>
                <w:b/>
              </w:rPr>
            </w:pPr>
            <w:r>
              <w:rPr>
                <w:b/>
              </w:rPr>
              <w:t>Kolom 2</w:t>
            </w:r>
          </w:p>
          <w:p w14:paraId="6DD4E86A" w14:textId="77777777" w:rsidR="00831D60" w:rsidRDefault="00831D60" w:rsidP="00331E8F">
            <w:r>
              <w:t>Dit keurmerk heb ik gekozen:</w:t>
            </w:r>
            <w:r>
              <w:br/>
            </w:r>
          </w:p>
        </w:tc>
      </w:tr>
      <w:tr w:rsidR="00F51061" w14:paraId="7CED62D1" w14:textId="77777777" w:rsidTr="005F66BB">
        <w:tc>
          <w:tcPr>
            <w:tcW w:w="2689" w:type="dxa"/>
          </w:tcPr>
          <w:p w14:paraId="32EECF64" w14:textId="66C67C19" w:rsidR="00F51061" w:rsidRPr="005F66BB" w:rsidRDefault="00F51061" w:rsidP="005F66BB">
            <w:pPr>
              <w:pStyle w:val="Lijstalinea"/>
              <w:numPr>
                <w:ilvl w:val="0"/>
                <w:numId w:val="16"/>
              </w:numPr>
              <w:tabs>
                <w:tab w:val="left" w:pos="317"/>
              </w:tabs>
              <w:ind w:left="33" w:right="-195" w:hanging="33"/>
              <w:rPr>
                <w:b/>
              </w:rPr>
            </w:pPr>
            <w:r w:rsidRPr="005F66BB">
              <w:rPr>
                <w:b/>
              </w:rPr>
              <w:t>Naam keurmerk</w:t>
            </w:r>
          </w:p>
          <w:p w14:paraId="0E970B91" w14:textId="77777777" w:rsidR="00F51061" w:rsidRDefault="00F51061" w:rsidP="005F66BB">
            <w:pPr>
              <w:ind w:left="175" w:hanging="175"/>
            </w:pPr>
          </w:p>
        </w:tc>
        <w:tc>
          <w:tcPr>
            <w:tcW w:w="2952" w:type="dxa"/>
          </w:tcPr>
          <w:p w14:paraId="53A38427" w14:textId="2CBED27D" w:rsidR="00F51061" w:rsidRDefault="00547A30" w:rsidP="00831D60">
            <w:r>
              <w:t>Integrale Keten Beheersing</w:t>
            </w:r>
          </w:p>
          <w:p w14:paraId="4311BB23" w14:textId="64B28105" w:rsidR="00F51061" w:rsidRDefault="00F51061" w:rsidP="00547A30">
            <w:pPr>
              <w:ind w:left="360"/>
            </w:pPr>
          </w:p>
        </w:tc>
        <w:tc>
          <w:tcPr>
            <w:tcW w:w="3568" w:type="dxa"/>
          </w:tcPr>
          <w:p w14:paraId="1A4507EE" w14:textId="44D5FA2A" w:rsidR="00F51061" w:rsidRDefault="00F51061" w:rsidP="004914E5"/>
          <w:p w14:paraId="654E039C" w14:textId="77777777" w:rsidR="00F51061" w:rsidRDefault="00F51061" w:rsidP="004914E5"/>
        </w:tc>
      </w:tr>
      <w:tr w:rsidR="00F51061" w14:paraId="4E8965E0" w14:textId="77777777" w:rsidTr="005F66BB">
        <w:tc>
          <w:tcPr>
            <w:tcW w:w="2689" w:type="dxa"/>
          </w:tcPr>
          <w:p w14:paraId="39F4E263" w14:textId="1DD0C007" w:rsidR="00F51061" w:rsidRPr="005F66BB" w:rsidRDefault="00F51061" w:rsidP="005F66BB">
            <w:pPr>
              <w:pStyle w:val="Lijstalinea"/>
              <w:numPr>
                <w:ilvl w:val="0"/>
                <w:numId w:val="16"/>
              </w:numPr>
              <w:tabs>
                <w:tab w:val="left" w:pos="317"/>
              </w:tabs>
              <w:ind w:left="175" w:hanging="175"/>
              <w:rPr>
                <w:b/>
              </w:rPr>
            </w:pPr>
            <w:r w:rsidRPr="005F66BB">
              <w:rPr>
                <w:b/>
              </w:rPr>
              <w:t>Afbeelding</w:t>
            </w:r>
          </w:p>
        </w:tc>
        <w:tc>
          <w:tcPr>
            <w:tcW w:w="2952" w:type="dxa"/>
          </w:tcPr>
          <w:p w14:paraId="7B5669DD" w14:textId="3D03F979" w:rsidR="00F51061" w:rsidRDefault="00547A30" w:rsidP="004914E5"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63EC57" wp14:editId="646E71E3">
                  <wp:extent cx="946150" cy="1257300"/>
                  <wp:effectExtent l="0" t="0" r="6350" b="0"/>
                  <wp:docPr id="5" name="Afbeelding 5" descr="http://www.food-info.net/images/labels/i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ood-info.net/images/labels/ik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3D284FC7" w14:textId="77777777" w:rsidR="00F51061" w:rsidRDefault="00F51061" w:rsidP="004914E5"/>
        </w:tc>
      </w:tr>
      <w:tr w:rsidR="00F51061" w14:paraId="16134447" w14:textId="77777777" w:rsidTr="005F66BB">
        <w:tc>
          <w:tcPr>
            <w:tcW w:w="2689" w:type="dxa"/>
          </w:tcPr>
          <w:p w14:paraId="08162163" w14:textId="02BA26E1" w:rsidR="00F51061" w:rsidRPr="005F66BB" w:rsidRDefault="005F66BB" w:rsidP="005F66BB">
            <w:pPr>
              <w:pStyle w:val="Lijstalinea"/>
              <w:numPr>
                <w:ilvl w:val="0"/>
                <w:numId w:val="16"/>
              </w:numPr>
              <w:ind w:left="175" w:hanging="175"/>
              <w:rPr>
                <w:b/>
              </w:rPr>
            </w:pPr>
            <w:r>
              <w:rPr>
                <w:b/>
              </w:rPr>
              <w:t xml:space="preserve"> </w:t>
            </w:r>
            <w:r w:rsidR="00F51061" w:rsidRPr="005F66BB">
              <w:rPr>
                <w:b/>
              </w:rPr>
              <w:t>Voedingsproducten</w:t>
            </w:r>
            <w:r w:rsidR="00F51061" w:rsidRPr="005F66BB">
              <w:rPr>
                <w:b/>
              </w:rPr>
              <w:br/>
            </w:r>
          </w:p>
          <w:p w14:paraId="540B92BA" w14:textId="77777777" w:rsidR="00F51061" w:rsidRPr="00C82D15" w:rsidRDefault="00F51061" w:rsidP="005F66BB">
            <w:pPr>
              <w:ind w:left="175" w:hanging="175"/>
            </w:pPr>
            <w:r>
              <w:t>Minstens 2</w:t>
            </w:r>
          </w:p>
          <w:p w14:paraId="5B08D983" w14:textId="77777777" w:rsidR="00F51061" w:rsidRPr="00C82D15" w:rsidRDefault="00F51061" w:rsidP="005F66BB">
            <w:pPr>
              <w:ind w:left="175" w:hanging="175"/>
              <w:rPr>
                <w:b/>
              </w:rPr>
            </w:pPr>
          </w:p>
        </w:tc>
        <w:tc>
          <w:tcPr>
            <w:tcW w:w="2952" w:type="dxa"/>
          </w:tcPr>
          <w:p w14:paraId="7D8D5EA9" w14:textId="77777777" w:rsidR="00F51061" w:rsidRDefault="00F51061" w:rsidP="004914E5">
            <w:r>
              <w:br/>
            </w:r>
            <w:r>
              <w:br/>
            </w:r>
          </w:p>
          <w:p w14:paraId="33758510" w14:textId="77777777" w:rsidR="00F51061" w:rsidRDefault="00F51061" w:rsidP="004914E5"/>
        </w:tc>
        <w:tc>
          <w:tcPr>
            <w:tcW w:w="3568" w:type="dxa"/>
          </w:tcPr>
          <w:p w14:paraId="3E7E8078" w14:textId="77777777" w:rsidR="00F51061" w:rsidRDefault="00F51061" w:rsidP="004914E5"/>
        </w:tc>
      </w:tr>
      <w:tr w:rsidR="00F51061" w14:paraId="4CFC0FD2" w14:textId="77777777" w:rsidTr="005F66BB">
        <w:tc>
          <w:tcPr>
            <w:tcW w:w="2689" w:type="dxa"/>
          </w:tcPr>
          <w:p w14:paraId="7C2F129C" w14:textId="08FA9A3C" w:rsidR="00F51061" w:rsidRPr="00C82D15" w:rsidRDefault="00F51061" w:rsidP="005F66BB">
            <w:pPr>
              <w:pStyle w:val="Lijstalinea"/>
              <w:numPr>
                <w:ilvl w:val="0"/>
                <w:numId w:val="16"/>
              </w:numPr>
              <w:tabs>
                <w:tab w:val="left" w:pos="317"/>
              </w:tabs>
              <w:ind w:left="175" w:hanging="175"/>
            </w:pPr>
            <w:r w:rsidRPr="005F66BB">
              <w:rPr>
                <w:b/>
              </w:rPr>
              <w:t xml:space="preserve">Betekenis van het keurmerk </w:t>
            </w:r>
            <w:r>
              <w:t>in eigen woorden</w:t>
            </w:r>
          </w:p>
        </w:tc>
        <w:tc>
          <w:tcPr>
            <w:tcW w:w="2952" w:type="dxa"/>
          </w:tcPr>
          <w:p w14:paraId="34E9DB11" w14:textId="77777777" w:rsidR="00F51061" w:rsidRDefault="00F51061" w:rsidP="004914E5"/>
        </w:tc>
        <w:tc>
          <w:tcPr>
            <w:tcW w:w="3568" w:type="dxa"/>
          </w:tcPr>
          <w:p w14:paraId="0A85E057" w14:textId="77777777" w:rsidR="00F51061" w:rsidRDefault="00F51061" w:rsidP="004914E5"/>
        </w:tc>
      </w:tr>
    </w:tbl>
    <w:p w14:paraId="724AEA8D" w14:textId="641AD21D" w:rsidR="00F51061" w:rsidRDefault="00F51061" w:rsidP="00F51061">
      <w:pPr>
        <w:rPr>
          <w:sz w:val="24"/>
        </w:rPr>
      </w:pPr>
      <w:r>
        <w:br/>
      </w:r>
      <w:r>
        <w:rPr>
          <w:sz w:val="24"/>
        </w:rPr>
        <w:t>Groep 4: Milieu….</w:t>
      </w:r>
    </w:p>
    <w:p w14:paraId="3F150EAC" w14:textId="77777777" w:rsidR="00F51061" w:rsidRPr="006A7BE7" w:rsidRDefault="00F51061" w:rsidP="00F51061">
      <w:pPr>
        <w:ind w:left="720"/>
        <w:rPr>
          <w:sz w:val="24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689"/>
        <w:gridCol w:w="2950"/>
        <w:gridCol w:w="3570"/>
      </w:tblGrid>
      <w:tr w:rsidR="00831D60" w14:paraId="4D18A592" w14:textId="77777777" w:rsidTr="005F66BB">
        <w:tc>
          <w:tcPr>
            <w:tcW w:w="2689" w:type="dxa"/>
          </w:tcPr>
          <w:p w14:paraId="7DF1A500" w14:textId="77777777" w:rsidR="00831D60" w:rsidRPr="002521D4" w:rsidRDefault="00831D60" w:rsidP="00331E8F">
            <w:pPr>
              <w:pStyle w:val="Lijstalinea"/>
              <w:ind w:left="171"/>
              <w:rPr>
                <w:b/>
              </w:rPr>
            </w:pPr>
          </w:p>
        </w:tc>
        <w:tc>
          <w:tcPr>
            <w:tcW w:w="2950" w:type="dxa"/>
          </w:tcPr>
          <w:p w14:paraId="3A53DD46" w14:textId="77777777" w:rsidR="00831D60" w:rsidRPr="00831D60" w:rsidRDefault="00831D60" w:rsidP="00331E8F">
            <w:pPr>
              <w:pStyle w:val="Lijstalinea"/>
              <w:rPr>
                <w:b/>
              </w:rPr>
            </w:pPr>
            <w:r>
              <w:rPr>
                <w:b/>
              </w:rPr>
              <w:t>Kolom 1</w:t>
            </w:r>
          </w:p>
        </w:tc>
        <w:tc>
          <w:tcPr>
            <w:tcW w:w="3570" w:type="dxa"/>
          </w:tcPr>
          <w:p w14:paraId="3E5C8C0A" w14:textId="77777777" w:rsidR="00831D60" w:rsidRPr="00831D60" w:rsidRDefault="00831D60" w:rsidP="00331E8F">
            <w:pPr>
              <w:jc w:val="center"/>
              <w:rPr>
                <w:b/>
              </w:rPr>
            </w:pPr>
            <w:r>
              <w:rPr>
                <w:b/>
              </w:rPr>
              <w:t>Kolom 2</w:t>
            </w:r>
          </w:p>
          <w:p w14:paraId="7F752BA7" w14:textId="77777777" w:rsidR="00831D60" w:rsidRDefault="00831D60" w:rsidP="00331E8F">
            <w:r>
              <w:t>Dit keurmerk heb ik gekozen:</w:t>
            </w:r>
            <w:r>
              <w:br/>
            </w:r>
          </w:p>
        </w:tc>
      </w:tr>
      <w:tr w:rsidR="00F51061" w14:paraId="3F65AE3C" w14:textId="77777777" w:rsidTr="005F66BB">
        <w:tc>
          <w:tcPr>
            <w:tcW w:w="2689" w:type="dxa"/>
          </w:tcPr>
          <w:p w14:paraId="41A31692" w14:textId="7C78EFEB" w:rsidR="00F51061" w:rsidRPr="005F66BB" w:rsidRDefault="00F51061" w:rsidP="005F66BB">
            <w:pPr>
              <w:pStyle w:val="Lijstalinea"/>
              <w:numPr>
                <w:ilvl w:val="0"/>
                <w:numId w:val="17"/>
              </w:numPr>
              <w:tabs>
                <w:tab w:val="left" w:pos="317"/>
              </w:tabs>
              <w:ind w:left="175" w:hanging="175"/>
              <w:rPr>
                <w:b/>
              </w:rPr>
            </w:pPr>
            <w:r w:rsidRPr="005F66BB">
              <w:rPr>
                <w:b/>
              </w:rPr>
              <w:t>Naam keurmerk</w:t>
            </w:r>
          </w:p>
          <w:p w14:paraId="28A5A8EC" w14:textId="77777777" w:rsidR="00F51061" w:rsidRDefault="00F51061" w:rsidP="005F66BB">
            <w:pPr>
              <w:ind w:left="175" w:hanging="175"/>
            </w:pPr>
          </w:p>
        </w:tc>
        <w:tc>
          <w:tcPr>
            <w:tcW w:w="2950" w:type="dxa"/>
          </w:tcPr>
          <w:p w14:paraId="764E1CF4" w14:textId="20B11181" w:rsidR="00F51061" w:rsidRDefault="006E64E7" w:rsidP="00831D60">
            <w:r>
              <w:t>EKO</w:t>
            </w:r>
          </w:p>
          <w:p w14:paraId="2DB9B7D3" w14:textId="77777777" w:rsidR="00F51061" w:rsidRDefault="00F51061" w:rsidP="004914E5">
            <w:pPr>
              <w:ind w:left="360"/>
            </w:pPr>
          </w:p>
        </w:tc>
        <w:tc>
          <w:tcPr>
            <w:tcW w:w="3570" w:type="dxa"/>
          </w:tcPr>
          <w:p w14:paraId="48CDE4CE" w14:textId="6AC19B8A" w:rsidR="00F51061" w:rsidRDefault="00F51061" w:rsidP="004914E5"/>
          <w:p w14:paraId="1DCF93CC" w14:textId="77777777" w:rsidR="00F51061" w:rsidRDefault="00F51061" w:rsidP="004914E5"/>
        </w:tc>
      </w:tr>
      <w:tr w:rsidR="00F51061" w14:paraId="55F8A3D0" w14:textId="77777777" w:rsidTr="005F66BB">
        <w:tc>
          <w:tcPr>
            <w:tcW w:w="2689" w:type="dxa"/>
          </w:tcPr>
          <w:p w14:paraId="3ADA0552" w14:textId="1C923D98" w:rsidR="00F51061" w:rsidRPr="005F66BB" w:rsidRDefault="00F51061" w:rsidP="005F66BB">
            <w:pPr>
              <w:pStyle w:val="Lijstalinea"/>
              <w:numPr>
                <w:ilvl w:val="0"/>
                <w:numId w:val="17"/>
              </w:numPr>
              <w:tabs>
                <w:tab w:val="left" w:pos="317"/>
              </w:tabs>
              <w:ind w:left="175" w:hanging="175"/>
              <w:rPr>
                <w:b/>
              </w:rPr>
            </w:pPr>
            <w:r w:rsidRPr="005F66BB">
              <w:rPr>
                <w:b/>
              </w:rPr>
              <w:t>Afbeelding</w:t>
            </w:r>
          </w:p>
        </w:tc>
        <w:tc>
          <w:tcPr>
            <w:tcW w:w="2950" w:type="dxa"/>
          </w:tcPr>
          <w:p w14:paraId="590AE63E" w14:textId="04129936" w:rsidR="00F51061" w:rsidRDefault="006E64E7" w:rsidP="004914E5">
            <w:r>
              <w:rPr>
                <w:noProof/>
              </w:rPr>
              <w:drawing>
                <wp:inline distT="0" distB="0" distL="0" distR="0" wp14:anchorId="588C530E" wp14:editId="1A5B20E5">
                  <wp:extent cx="781050" cy="869950"/>
                  <wp:effectExtent l="0" t="0" r="0" b="6350"/>
                  <wp:docPr id="2" name="Afbeelding 2" descr="http://www.food-info.net/images/labels/e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ood-info.net/images/labels/e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FAEFE" w14:textId="77777777" w:rsidR="00F51061" w:rsidRDefault="00F51061" w:rsidP="004914E5"/>
        </w:tc>
        <w:tc>
          <w:tcPr>
            <w:tcW w:w="3570" w:type="dxa"/>
          </w:tcPr>
          <w:p w14:paraId="4A591147" w14:textId="77777777" w:rsidR="00F51061" w:rsidRDefault="00F51061" w:rsidP="004914E5"/>
        </w:tc>
      </w:tr>
      <w:tr w:rsidR="00F51061" w14:paraId="386BB2D8" w14:textId="77777777" w:rsidTr="005F66BB">
        <w:tc>
          <w:tcPr>
            <w:tcW w:w="2689" w:type="dxa"/>
          </w:tcPr>
          <w:p w14:paraId="3EB1464B" w14:textId="4AA09AE1" w:rsidR="00F51061" w:rsidRPr="005F66BB" w:rsidRDefault="00F51061" w:rsidP="005F66BB">
            <w:pPr>
              <w:pStyle w:val="Lijstalinea"/>
              <w:numPr>
                <w:ilvl w:val="0"/>
                <w:numId w:val="17"/>
              </w:numPr>
              <w:ind w:left="175" w:hanging="175"/>
              <w:rPr>
                <w:b/>
              </w:rPr>
            </w:pPr>
            <w:r w:rsidRPr="005F66BB">
              <w:rPr>
                <w:b/>
              </w:rPr>
              <w:t>Voedingsproducten</w:t>
            </w:r>
            <w:r w:rsidRPr="005F66BB">
              <w:rPr>
                <w:b/>
              </w:rPr>
              <w:br/>
            </w:r>
          </w:p>
          <w:p w14:paraId="31E27C05" w14:textId="77777777" w:rsidR="00F51061" w:rsidRPr="00C82D15" w:rsidRDefault="00F51061" w:rsidP="005F66BB">
            <w:pPr>
              <w:ind w:left="175" w:hanging="175"/>
            </w:pPr>
            <w:r>
              <w:t>Minstens 2</w:t>
            </w:r>
          </w:p>
          <w:p w14:paraId="58BC9E50" w14:textId="77777777" w:rsidR="00F51061" w:rsidRPr="00C82D15" w:rsidRDefault="00F51061" w:rsidP="005F66BB">
            <w:pPr>
              <w:ind w:left="175" w:hanging="175"/>
              <w:rPr>
                <w:b/>
              </w:rPr>
            </w:pPr>
          </w:p>
        </w:tc>
        <w:tc>
          <w:tcPr>
            <w:tcW w:w="2950" w:type="dxa"/>
          </w:tcPr>
          <w:p w14:paraId="57123C60" w14:textId="77777777" w:rsidR="00F51061" w:rsidRDefault="00F51061" w:rsidP="004914E5">
            <w:r>
              <w:br/>
            </w:r>
            <w:r>
              <w:br/>
            </w:r>
          </w:p>
          <w:p w14:paraId="71A31C7E" w14:textId="77777777" w:rsidR="00F51061" w:rsidRDefault="00F51061" w:rsidP="004914E5"/>
        </w:tc>
        <w:tc>
          <w:tcPr>
            <w:tcW w:w="3570" w:type="dxa"/>
          </w:tcPr>
          <w:p w14:paraId="19890403" w14:textId="77777777" w:rsidR="00F51061" w:rsidRDefault="00F51061" w:rsidP="004914E5"/>
        </w:tc>
      </w:tr>
      <w:tr w:rsidR="00F51061" w14:paraId="118E69A2" w14:textId="77777777" w:rsidTr="005F66BB">
        <w:tc>
          <w:tcPr>
            <w:tcW w:w="2689" w:type="dxa"/>
          </w:tcPr>
          <w:p w14:paraId="16B8D473" w14:textId="73F4C5DC" w:rsidR="00F51061" w:rsidRPr="00C82D15" w:rsidRDefault="00F51061" w:rsidP="005F66BB">
            <w:pPr>
              <w:pStyle w:val="Lijstalinea"/>
              <w:numPr>
                <w:ilvl w:val="0"/>
                <w:numId w:val="17"/>
              </w:numPr>
              <w:tabs>
                <w:tab w:val="left" w:pos="317"/>
              </w:tabs>
              <w:ind w:left="175" w:hanging="175"/>
            </w:pPr>
            <w:r w:rsidRPr="005F66BB">
              <w:rPr>
                <w:b/>
              </w:rPr>
              <w:t xml:space="preserve">Betekenis van het keurmerk </w:t>
            </w:r>
            <w:r>
              <w:t>in eigen woorden</w:t>
            </w:r>
          </w:p>
        </w:tc>
        <w:tc>
          <w:tcPr>
            <w:tcW w:w="2950" w:type="dxa"/>
          </w:tcPr>
          <w:p w14:paraId="4BBAFA4C" w14:textId="77777777" w:rsidR="00F51061" w:rsidRDefault="00F51061" w:rsidP="004914E5"/>
        </w:tc>
        <w:tc>
          <w:tcPr>
            <w:tcW w:w="3570" w:type="dxa"/>
          </w:tcPr>
          <w:p w14:paraId="5F210A20" w14:textId="77777777" w:rsidR="00F51061" w:rsidRDefault="00F51061" w:rsidP="004914E5"/>
        </w:tc>
      </w:tr>
    </w:tbl>
    <w:p w14:paraId="52F0C139" w14:textId="77777777" w:rsidR="00547A30" w:rsidRDefault="00F51061" w:rsidP="00F51061">
      <w:pPr>
        <w:rPr>
          <w:sz w:val="24"/>
        </w:rPr>
      </w:pPr>
      <w:r>
        <w:br/>
      </w:r>
      <w:r>
        <w:br/>
      </w:r>
    </w:p>
    <w:p w14:paraId="7D6B90B2" w14:textId="77777777" w:rsidR="00547A30" w:rsidRDefault="00547A30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28811D33" w14:textId="79318FEE" w:rsidR="00F51061" w:rsidRDefault="00F51061" w:rsidP="00F51061">
      <w:pPr>
        <w:rPr>
          <w:sz w:val="24"/>
        </w:rPr>
      </w:pPr>
      <w:r>
        <w:rPr>
          <w:sz w:val="24"/>
        </w:rPr>
        <w:lastRenderedPageBreak/>
        <w:t>Groep 5: Verpakking…</w:t>
      </w:r>
    </w:p>
    <w:p w14:paraId="7C49F7C7" w14:textId="77777777" w:rsidR="00F51061" w:rsidRPr="006A7BE7" w:rsidRDefault="00F51061" w:rsidP="00F51061">
      <w:pPr>
        <w:ind w:left="720"/>
        <w:rPr>
          <w:sz w:val="24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689"/>
        <w:gridCol w:w="2950"/>
        <w:gridCol w:w="3570"/>
      </w:tblGrid>
      <w:tr w:rsidR="00831D60" w14:paraId="0F67BD90" w14:textId="77777777" w:rsidTr="005F66BB">
        <w:tc>
          <w:tcPr>
            <w:tcW w:w="2689" w:type="dxa"/>
          </w:tcPr>
          <w:p w14:paraId="48BD28E8" w14:textId="77777777" w:rsidR="00831D60" w:rsidRPr="002521D4" w:rsidRDefault="00831D60" w:rsidP="00331E8F">
            <w:pPr>
              <w:pStyle w:val="Lijstalinea"/>
              <w:ind w:left="171"/>
              <w:rPr>
                <w:b/>
              </w:rPr>
            </w:pPr>
          </w:p>
        </w:tc>
        <w:tc>
          <w:tcPr>
            <w:tcW w:w="2950" w:type="dxa"/>
          </w:tcPr>
          <w:p w14:paraId="1BD72A52" w14:textId="77777777" w:rsidR="00831D60" w:rsidRPr="00831D60" w:rsidRDefault="00831D60" w:rsidP="00331E8F">
            <w:pPr>
              <w:pStyle w:val="Lijstalinea"/>
              <w:rPr>
                <w:b/>
              </w:rPr>
            </w:pPr>
            <w:r>
              <w:rPr>
                <w:b/>
              </w:rPr>
              <w:t>Kolom 1</w:t>
            </w:r>
          </w:p>
        </w:tc>
        <w:tc>
          <w:tcPr>
            <w:tcW w:w="3570" w:type="dxa"/>
          </w:tcPr>
          <w:p w14:paraId="287F3DB1" w14:textId="77777777" w:rsidR="00831D60" w:rsidRPr="00831D60" w:rsidRDefault="00831D60" w:rsidP="00331E8F">
            <w:pPr>
              <w:jc w:val="center"/>
              <w:rPr>
                <w:b/>
              </w:rPr>
            </w:pPr>
            <w:r>
              <w:rPr>
                <w:b/>
              </w:rPr>
              <w:t>Kolom 2</w:t>
            </w:r>
          </w:p>
          <w:p w14:paraId="346E8818" w14:textId="4E9D2A99" w:rsidR="00831D60" w:rsidRDefault="00831D60" w:rsidP="00831D60">
            <w:r>
              <w:t>Dit logo heb ik gekozen:</w:t>
            </w:r>
            <w:r>
              <w:br/>
            </w:r>
          </w:p>
        </w:tc>
      </w:tr>
      <w:tr w:rsidR="00F51061" w14:paraId="3B5184E5" w14:textId="77777777" w:rsidTr="005F66BB">
        <w:tc>
          <w:tcPr>
            <w:tcW w:w="2689" w:type="dxa"/>
          </w:tcPr>
          <w:p w14:paraId="5EB412E4" w14:textId="757A5341" w:rsidR="00F51061" w:rsidRPr="005F66BB" w:rsidRDefault="00F51061" w:rsidP="005F66BB">
            <w:pPr>
              <w:pStyle w:val="Lijstalinea"/>
              <w:numPr>
                <w:ilvl w:val="0"/>
                <w:numId w:val="18"/>
              </w:numPr>
              <w:tabs>
                <w:tab w:val="left" w:pos="317"/>
              </w:tabs>
              <w:ind w:left="175" w:hanging="175"/>
              <w:rPr>
                <w:b/>
              </w:rPr>
            </w:pPr>
            <w:r w:rsidRPr="005F66BB">
              <w:rPr>
                <w:b/>
              </w:rPr>
              <w:t>Naam keurmerk</w:t>
            </w:r>
          </w:p>
          <w:p w14:paraId="3D45AF09" w14:textId="77777777" w:rsidR="00F51061" w:rsidRDefault="00F51061" w:rsidP="005F66BB">
            <w:pPr>
              <w:ind w:left="175" w:hanging="175"/>
            </w:pPr>
          </w:p>
        </w:tc>
        <w:tc>
          <w:tcPr>
            <w:tcW w:w="2950" w:type="dxa"/>
          </w:tcPr>
          <w:p w14:paraId="3558CFED" w14:textId="2520DA0A" w:rsidR="00F51061" w:rsidRDefault="00831D60" w:rsidP="00831D60">
            <w:r>
              <w:t>Glasbak logo</w:t>
            </w:r>
          </w:p>
          <w:p w14:paraId="2B2D80E7" w14:textId="77777777" w:rsidR="00F51061" w:rsidRDefault="00F51061" w:rsidP="004914E5">
            <w:pPr>
              <w:ind w:left="360"/>
            </w:pPr>
          </w:p>
        </w:tc>
        <w:tc>
          <w:tcPr>
            <w:tcW w:w="3570" w:type="dxa"/>
          </w:tcPr>
          <w:p w14:paraId="0BB6F48A" w14:textId="3A65F7F2" w:rsidR="00F51061" w:rsidRDefault="00F51061" w:rsidP="004914E5"/>
          <w:p w14:paraId="04D004B7" w14:textId="77777777" w:rsidR="00F51061" w:rsidRDefault="00F51061" w:rsidP="004914E5"/>
        </w:tc>
      </w:tr>
      <w:tr w:rsidR="00F51061" w14:paraId="1DC552A1" w14:textId="77777777" w:rsidTr="005F66BB">
        <w:tc>
          <w:tcPr>
            <w:tcW w:w="2689" w:type="dxa"/>
          </w:tcPr>
          <w:p w14:paraId="416429AC" w14:textId="1D35D50B" w:rsidR="00F51061" w:rsidRPr="005F66BB" w:rsidRDefault="00F51061" w:rsidP="005F66BB">
            <w:pPr>
              <w:pStyle w:val="Lijstalinea"/>
              <w:numPr>
                <w:ilvl w:val="0"/>
                <w:numId w:val="18"/>
              </w:numPr>
              <w:tabs>
                <w:tab w:val="left" w:pos="317"/>
              </w:tabs>
              <w:ind w:left="175" w:hanging="175"/>
              <w:rPr>
                <w:b/>
              </w:rPr>
            </w:pPr>
            <w:r w:rsidRPr="005F66BB">
              <w:rPr>
                <w:b/>
              </w:rPr>
              <w:t>Afbeelding</w:t>
            </w:r>
          </w:p>
        </w:tc>
        <w:tc>
          <w:tcPr>
            <w:tcW w:w="2950" w:type="dxa"/>
          </w:tcPr>
          <w:p w14:paraId="3A9F7537" w14:textId="320CEBE2" w:rsidR="00F51061" w:rsidRDefault="00547A30" w:rsidP="004914E5"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C1FA18" wp14:editId="34B7E988">
                  <wp:extent cx="1330902" cy="1346200"/>
                  <wp:effectExtent l="0" t="0" r="3175" b="0"/>
                  <wp:docPr id="7" name="Afbeelding 7" descr="http://www.food-info.net/images/labels/glasba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ood-info.net/images/labels/glasba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514" cy="134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08EA2" w14:textId="77777777" w:rsidR="00F51061" w:rsidRDefault="00F51061" w:rsidP="004914E5"/>
        </w:tc>
        <w:tc>
          <w:tcPr>
            <w:tcW w:w="3570" w:type="dxa"/>
          </w:tcPr>
          <w:p w14:paraId="1D4C938D" w14:textId="77777777" w:rsidR="00F51061" w:rsidRDefault="00F51061" w:rsidP="004914E5"/>
        </w:tc>
      </w:tr>
      <w:tr w:rsidR="00F51061" w14:paraId="65C7028F" w14:textId="77777777" w:rsidTr="005F66BB">
        <w:tc>
          <w:tcPr>
            <w:tcW w:w="2689" w:type="dxa"/>
          </w:tcPr>
          <w:p w14:paraId="35FFAC20" w14:textId="05C50479" w:rsidR="00F51061" w:rsidRPr="005F66BB" w:rsidRDefault="00F51061" w:rsidP="005F66BB">
            <w:pPr>
              <w:pStyle w:val="Lijstalinea"/>
              <w:numPr>
                <w:ilvl w:val="0"/>
                <w:numId w:val="18"/>
              </w:numPr>
              <w:ind w:left="175" w:hanging="175"/>
              <w:rPr>
                <w:b/>
              </w:rPr>
            </w:pPr>
            <w:r w:rsidRPr="005F66BB">
              <w:rPr>
                <w:b/>
              </w:rPr>
              <w:t>Voedingsproducten</w:t>
            </w:r>
            <w:r w:rsidRPr="005F66BB">
              <w:rPr>
                <w:b/>
              </w:rPr>
              <w:br/>
            </w:r>
          </w:p>
          <w:p w14:paraId="2C7B25F6" w14:textId="77777777" w:rsidR="00F51061" w:rsidRPr="00C82D15" w:rsidRDefault="00F51061" w:rsidP="005F66BB">
            <w:pPr>
              <w:ind w:left="175" w:hanging="175"/>
            </w:pPr>
            <w:r>
              <w:t>Minstens 2</w:t>
            </w:r>
          </w:p>
          <w:p w14:paraId="0B6C1C25" w14:textId="77777777" w:rsidR="00F51061" w:rsidRPr="00C82D15" w:rsidRDefault="00F51061" w:rsidP="005F66BB">
            <w:pPr>
              <w:ind w:left="175" w:hanging="175"/>
              <w:rPr>
                <w:b/>
              </w:rPr>
            </w:pPr>
          </w:p>
        </w:tc>
        <w:tc>
          <w:tcPr>
            <w:tcW w:w="2950" w:type="dxa"/>
          </w:tcPr>
          <w:p w14:paraId="4D807FBF" w14:textId="77777777" w:rsidR="00F51061" w:rsidRDefault="00F51061" w:rsidP="004914E5">
            <w:r>
              <w:br/>
            </w:r>
            <w:r>
              <w:br/>
            </w:r>
          </w:p>
          <w:p w14:paraId="55B1A717" w14:textId="77777777" w:rsidR="00F51061" w:rsidRDefault="00F51061" w:rsidP="004914E5"/>
        </w:tc>
        <w:tc>
          <w:tcPr>
            <w:tcW w:w="3570" w:type="dxa"/>
          </w:tcPr>
          <w:p w14:paraId="1B63FBFE" w14:textId="77777777" w:rsidR="00F51061" w:rsidRDefault="00F51061" w:rsidP="004914E5"/>
        </w:tc>
      </w:tr>
      <w:tr w:rsidR="00F51061" w14:paraId="71FD404E" w14:textId="77777777" w:rsidTr="005F66BB">
        <w:tc>
          <w:tcPr>
            <w:tcW w:w="2689" w:type="dxa"/>
          </w:tcPr>
          <w:p w14:paraId="1EBA0623" w14:textId="7C06629A" w:rsidR="00F51061" w:rsidRPr="00C82D15" w:rsidRDefault="00F51061" w:rsidP="005F66BB">
            <w:pPr>
              <w:pStyle w:val="Lijstalinea"/>
              <w:numPr>
                <w:ilvl w:val="0"/>
                <w:numId w:val="18"/>
              </w:numPr>
              <w:tabs>
                <w:tab w:val="left" w:pos="317"/>
              </w:tabs>
              <w:ind w:left="175" w:hanging="175"/>
            </w:pPr>
            <w:r w:rsidRPr="005F66BB">
              <w:rPr>
                <w:b/>
              </w:rPr>
              <w:t xml:space="preserve">Betekenis van het keurmerk </w:t>
            </w:r>
            <w:r>
              <w:t>in eigen woorden</w:t>
            </w:r>
          </w:p>
        </w:tc>
        <w:tc>
          <w:tcPr>
            <w:tcW w:w="2950" w:type="dxa"/>
          </w:tcPr>
          <w:p w14:paraId="618A2C8D" w14:textId="77777777" w:rsidR="00F51061" w:rsidRDefault="00F51061" w:rsidP="004914E5"/>
        </w:tc>
        <w:tc>
          <w:tcPr>
            <w:tcW w:w="3570" w:type="dxa"/>
          </w:tcPr>
          <w:p w14:paraId="0CDC1423" w14:textId="77777777" w:rsidR="00F51061" w:rsidRDefault="00F51061" w:rsidP="004914E5"/>
        </w:tc>
      </w:tr>
    </w:tbl>
    <w:p w14:paraId="58DC1776" w14:textId="3553304E" w:rsidR="009441D2" w:rsidRDefault="00F51061" w:rsidP="00F51061">
      <w:pPr>
        <w:rPr>
          <w:b/>
          <w:sz w:val="24"/>
        </w:rPr>
      </w:pPr>
      <w:r>
        <w:br/>
      </w:r>
    </w:p>
    <w:p w14:paraId="12769F07" w14:textId="6D211DBD" w:rsidR="00C82D15" w:rsidRPr="00000547" w:rsidRDefault="00C82D15" w:rsidP="00000547">
      <w:pPr>
        <w:pStyle w:val="Lijstalinea"/>
        <w:numPr>
          <w:ilvl w:val="0"/>
          <w:numId w:val="15"/>
        </w:numPr>
        <w:tabs>
          <w:tab w:val="left" w:pos="142"/>
          <w:tab w:val="left" w:pos="284"/>
          <w:tab w:val="num" w:pos="426"/>
        </w:tabs>
        <w:ind w:hanging="578"/>
        <w:rPr>
          <w:sz w:val="24"/>
        </w:rPr>
      </w:pPr>
      <w:r w:rsidRPr="00000547">
        <w:rPr>
          <w:b/>
          <w:sz w:val="24"/>
        </w:rPr>
        <w:t xml:space="preserve">Persoonlijke mening over keurmerken </w:t>
      </w:r>
      <w:r w:rsidR="000B44DE">
        <w:rPr>
          <w:sz w:val="24"/>
        </w:rPr>
        <w:t>( I</w:t>
      </w:r>
      <w:r w:rsidRPr="00000547">
        <w:rPr>
          <w:sz w:val="24"/>
        </w:rPr>
        <w:t>n minstens 5 zinnen</w:t>
      </w:r>
      <w:r w:rsidR="000B44DE">
        <w:rPr>
          <w:sz w:val="24"/>
        </w:rPr>
        <w:t>, zoals … Waarom een keurmerk belangrijk kan zijn; Of jij op keurmerken gaat letten en waarom.</w:t>
      </w:r>
      <w:r w:rsidRPr="00000547">
        <w:rPr>
          <w:sz w:val="24"/>
        </w:rPr>
        <w:t>)</w:t>
      </w:r>
      <w:r w:rsidRPr="00000547">
        <w:rPr>
          <w:sz w:val="24"/>
        </w:rPr>
        <w:br/>
      </w:r>
      <w:r w:rsidRPr="00000547">
        <w:rPr>
          <w:sz w:val="24"/>
        </w:rPr>
        <w:br/>
      </w:r>
    </w:p>
    <w:sectPr w:rsidR="00C82D15" w:rsidRPr="00000547" w:rsidSect="00192734">
      <w:headerReference w:type="default" r:id="rId1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483F" w14:textId="77777777" w:rsidR="00921CDD" w:rsidRDefault="00921CDD" w:rsidP="00343B82">
      <w:r>
        <w:separator/>
      </w:r>
    </w:p>
  </w:endnote>
  <w:endnote w:type="continuationSeparator" w:id="0">
    <w:p w14:paraId="749928A2" w14:textId="77777777" w:rsidR="00921CDD" w:rsidRDefault="00921CDD" w:rsidP="0034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1A9A" w14:textId="77777777" w:rsidR="00921CDD" w:rsidRDefault="00921CDD" w:rsidP="00343B82">
      <w:r>
        <w:separator/>
      </w:r>
    </w:p>
  </w:footnote>
  <w:footnote w:type="continuationSeparator" w:id="0">
    <w:p w14:paraId="4600D560" w14:textId="77777777" w:rsidR="00921CDD" w:rsidRDefault="00921CDD" w:rsidP="0034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56C2" w14:textId="7FCBD1C7" w:rsidR="00343B82" w:rsidRPr="0075378B" w:rsidRDefault="0075378B">
    <w:pPr>
      <w:pStyle w:val="Koptekst"/>
      <w:rPr>
        <w:sz w:val="20"/>
        <w:szCs w:val="20"/>
      </w:rPr>
    </w:pPr>
    <w:r w:rsidRPr="0075378B">
      <w:rPr>
        <w:sz w:val="20"/>
        <w:szCs w:val="20"/>
      </w:rPr>
      <w:t>PM2</w:t>
    </w:r>
    <w:r>
      <w:rPr>
        <w:sz w:val="20"/>
        <w:szCs w:val="20"/>
      </w:rPr>
      <w:tab/>
    </w:r>
    <w:r>
      <w:rPr>
        <w:sz w:val="20"/>
        <w:szCs w:val="20"/>
      </w:rPr>
      <w:tab/>
      <w:t>2022-12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3D6"/>
    <w:multiLevelType w:val="hybridMultilevel"/>
    <w:tmpl w:val="1EB8CE1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D3C95"/>
    <w:multiLevelType w:val="hybridMultilevel"/>
    <w:tmpl w:val="C29C8034"/>
    <w:lvl w:ilvl="0" w:tplc="B36EEF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45D6"/>
    <w:multiLevelType w:val="hybridMultilevel"/>
    <w:tmpl w:val="D8888F56"/>
    <w:lvl w:ilvl="0" w:tplc="1E9243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7B80"/>
    <w:multiLevelType w:val="hybridMultilevel"/>
    <w:tmpl w:val="6E5074D6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69E3A0E"/>
    <w:multiLevelType w:val="hybridMultilevel"/>
    <w:tmpl w:val="ED382D1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34BF"/>
    <w:multiLevelType w:val="hybridMultilevel"/>
    <w:tmpl w:val="3B6C07EE"/>
    <w:lvl w:ilvl="0" w:tplc="B54226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2E45579B"/>
    <w:multiLevelType w:val="hybridMultilevel"/>
    <w:tmpl w:val="B9FA44CE"/>
    <w:lvl w:ilvl="0" w:tplc="44C6EDC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E4D34"/>
    <w:multiLevelType w:val="hybridMultilevel"/>
    <w:tmpl w:val="F1B8E766"/>
    <w:lvl w:ilvl="0" w:tplc="9AC638C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874FD"/>
    <w:multiLevelType w:val="hybridMultilevel"/>
    <w:tmpl w:val="9834A33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200A8"/>
    <w:multiLevelType w:val="hybridMultilevel"/>
    <w:tmpl w:val="6352D2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B099C"/>
    <w:multiLevelType w:val="hybridMultilevel"/>
    <w:tmpl w:val="D21AD0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C35E5"/>
    <w:multiLevelType w:val="hybridMultilevel"/>
    <w:tmpl w:val="EF9A8F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32310"/>
    <w:multiLevelType w:val="hybridMultilevel"/>
    <w:tmpl w:val="324048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74E86"/>
    <w:multiLevelType w:val="hybridMultilevel"/>
    <w:tmpl w:val="3960A706"/>
    <w:lvl w:ilvl="0" w:tplc="09185A50">
      <w:start w:val="1"/>
      <w:numFmt w:val="lowerLetter"/>
      <w:lvlText w:val="%1."/>
      <w:lvlJc w:val="left"/>
      <w:pPr>
        <w:ind w:left="531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251" w:hanging="360"/>
      </w:pPr>
    </w:lvl>
    <w:lvl w:ilvl="2" w:tplc="0413001B" w:tentative="1">
      <w:start w:val="1"/>
      <w:numFmt w:val="lowerRoman"/>
      <w:lvlText w:val="%3."/>
      <w:lvlJc w:val="right"/>
      <w:pPr>
        <w:ind w:left="1971" w:hanging="180"/>
      </w:pPr>
    </w:lvl>
    <w:lvl w:ilvl="3" w:tplc="0413000F" w:tentative="1">
      <w:start w:val="1"/>
      <w:numFmt w:val="decimal"/>
      <w:lvlText w:val="%4."/>
      <w:lvlJc w:val="left"/>
      <w:pPr>
        <w:ind w:left="2691" w:hanging="360"/>
      </w:pPr>
    </w:lvl>
    <w:lvl w:ilvl="4" w:tplc="04130019" w:tentative="1">
      <w:start w:val="1"/>
      <w:numFmt w:val="lowerLetter"/>
      <w:lvlText w:val="%5."/>
      <w:lvlJc w:val="left"/>
      <w:pPr>
        <w:ind w:left="3411" w:hanging="360"/>
      </w:pPr>
    </w:lvl>
    <w:lvl w:ilvl="5" w:tplc="0413001B" w:tentative="1">
      <w:start w:val="1"/>
      <w:numFmt w:val="lowerRoman"/>
      <w:lvlText w:val="%6."/>
      <w:lvlJc w:val="right"/>
      <w:pPr>
        <w:ind w:left="4131" w:hanging="180"/>
      </w:pPr>
    </w:lvl>
    <w:lvl w:ilvl="6" w:tplc="0413000F" w:tentative="1">
      <w:start w:val="1"/>
      <w:numFmt w:val="decimal"/>
      <w:lvlText w:val="%7."/>
      <w:lvlJc w:val="left"/>
      <w:pPr>
        <w:ind w:left="4851" w:hanging="360"/>
      </w:pPr>
    </w:lvl>
    <w:lvl w:ilvl="7" w:tplc="04130019" w:tentative="1">
      <w:start w:val="1"/>
      <w:numFmt w:val="lowerLetter"/>
      <w:lvlText w:val="%8."/>
      <w:lvlJc w:val="left"/>
      <w:pPr>
        <w:ind w:left="5571" w:hanging="360"/>
      </w:pPr>
    </w:lvl>
    <w:lvl w:ilvl="8" w:tplc="0413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4" w15:restartNumberingAfterBreak="0">
    <w:nsid w:val="6792267A"/>
    <w:multiLevelType w:val="hybridMultilevel"/>
    <w:tmpl w:val="B3124018"/>
    <w:lvl w:ilvl="0" w:tplc="416A06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E265A"/>
    <w:multiLevelType w:val="hybridMultilevel"/>
    <w:tmpl w:val="C5666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747FF"/>
    <w:multiLevelType w:val="hybridMultilevel"/>
    <w:tmpl w:val="8EBEB2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300F1"/>
    <w:multiLevelType w:val="hybridMultilevel"/>
    <w:tmpl w:val="3B6C07EE"/>
    <w:lvl w:ilvl="0" w:tplc="B5422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0228652">
    <w:abstractNumId w:val="17"/>
  </w:num>
  <w:num w:numId="2" w16cid:durableId="1057586455">
    <w:abstractNumId w:val="9"/>
  </w:num>
  <w:num w:numId="3" w16cid:durableId="866916078">
    <w:abstractNumId w:val="0"/>
  </w:num>
  <w:num w:numId="4" w16cid:durableId="1930888200">
    <w:abstractNumId w:val="10"/>
  </w:num>
  <w:num w:numId="5" w16cid:durableId="1542397744">
    <w:abstractNumId w:val="15"/>
  </w:num>
  <w:num w:numId="6" w16cid:durableId="1510370317">
    <w:abstractNumId w:val="1"/>
  </w:num>
  <w:num w:numId="7" w16cid:durableId="1424954662">
    <w:abstractNumId w:val="3"/>
  </w:num>
  <w:num w:numId="8" w16cid:durableId="1829901282">
    <w:abstractNumId w:val="6"/>
  </w:num>
  <w:num w:numId="9" w16cid:durableId="781999978">
    <w:abstractNumId w:val="4"/>
  </w:num>
  <w:num w:numId="10" w16cid:durableId="1930964770">
    <w:abstractNumId w:val="12"/>
  </w:num>
  <w:num w:numId="11" w16cid:durableId="346374257">
    <w:abstractNumId w:val="13"/>
  </w:num>
  <w:num w:numId="12" w16cid:durableId="1161430310">
    <w:abstractNumId w:val="7"/>
  </w:num>
  <w:num w:numId="13" w16cid:durableId="1032875421">
    <w:abstractNumId w:val="11"/>
  </w:num>
  <w:num w:numId="14" w16cid:durableId="238366953">
    <w:abstractNumId w:val="5"/>
  </w:num>
  <w:num w:numId="15" w16cid:durableId="1146773687">
    <w:abstractNumId w:val="2"/>
  </w:num>
  <w:num w:numId="16" w16cid:durableId="884870106">
    <w:abstractNumId w:val="14"/>
  </w:num>
  <w:num w:numId="17" w16cid:durableId="1377194703">
    <w:abstractNumId w:val="8"/>
  </w:num>
  <w:num w:numId="18" w16cid:durableId="14621167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E4A"/>
    <w:rsid w:val="00000547"/>
    <w:rsid w:val="000B44DE"/>
    <w:rsid w:val="00136BA6"/>
    <w:rsid w:val="00192734"/>
    <w:rsid w:val="002019FF"/>
    <w:rsid w:val="00241422"/>
    <w:rsid w:val="002521D4"/>
    <w:rsid w:val="00343B82"/>
    <w:rsid w:val="00547A30"/>
    <w:rsid w:val="005A7DAA"/>
    <w:rsid w:val="005F66BB"/>
    <w:rsid w:val="006944D8"/>
    <w:rsid w:val="006E64E7"/>
    <w:rsid w:val="0075378B"/>
    <w:rsid w:val="0076741E"/>
    <w:rsid w:val="00831D60"/>
    <w:rsid w:val="00865579"/>
    <w:rsid w:val="00921CDD"/>
    <w:rsid w:val="009441D2"/>
    <w:rsid w:val="00AF6514"/>
    <w:rsid w:val="00B00313"/>
    <w:rsid w:val="00B71815"/>
    <w:rsid w:val="00BE1EB2"/>
    <w:rsid w:val="00BE3732"/>
    <w:rsid w:val="00C60E4A"/>
    <w:rsid w:val="00C82D15"/>
    <w:rsid w:val="00C87805"/>
    <w:rsid w:val="00CF1B72"/>
    <w:rsid w:val="00E050E3"/>
    <w:rsid w:val="00E0715E"/>
    <w:rsid w:val="00E15F23"/>
    <w:rsid w:val="00E835E2"/>
    <w:rsid w:val="00E83CAE"/>
    <w:rsid w:val="00E92CCA"/>
    <w:rsid w:val="00EC11B3"/>
    <w:rsid w:val="00ED4456"/>
    <w:rsid w:val="00F51061"/>
    <w:rsid w:val="00FC552D"/>
    <w:rsid w:val="00FD04FA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69EC8"/>
  <w15:chartTrackingRefBased/>
  <w15:docId w15:val="{6100B5AB-10D2-4FFA-99A0-DD3110D8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2734"/>
    <w:pPr>
      <w:spacing w:after="0" w:line="240" w:lineRule="auto"/>
    </w:pPr>
    <w:rPr>
      <w:rFonts w:ascii="Arial" w:eastAsia="Times New Roman" w:hAnsi="Arial" w:cs="Arial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92734"/>
    <w:pPr>
      <w:keepNext/>
      <w:jc w:val="center"/>
      <w:outlineLvl w:val="0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92734"/>
    <w:rPr>
      <w:rFonts w:ascii="Arial" w:eastAsia="Times New Roman" w:hAnsi="Arial" w:cs="Arial"/>
      <w:sz w:val="28"/>
      <w:szCs w:val="24"/>
      <w:lang w:eastAsia="nl-NL"/>
    </w:rPr>
  </w:style>
  <w:style w:type="character" w:styleId="Hyperlink">
    <w:name w:val="Hyperlink"/>
    <w:rsid w:val="00192734"/>
    <w:rPr>
      <w:color w:val="0000FF"/>
      <w:u w:val="single"/>
    </w:rPr>
  </w:style>
  <w:style w:type="table" w:styleId="Tabelraster">
    <w:name w:val="Table Grid"/>
    <w:basedOn w:val="Standaardtabel"/>
    <w:uiPriority w:val="39"/>
    <w:rsid w:val="00C8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521D4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241422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66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66B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66BB"/>
    <w:rPr>
      <w:rFonts w:ascii="Arial" w:eastAsia="Times New Roman" w:hAnsi="Arial" w:cs="Arial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66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66BB"/>
    <w:rPr>
      <w:rFonts w:ascii="Arial" w:eastAsia="Times New Roman" w:hAnsi="Arial" w:cs="Arial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66B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66BB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43B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3B82"/>
    <w:rPr>
      <w:rFonts w:ascii="Arial" w:eastAsia="Times New Roman" w:hAnsi="Arial" w:cs="Arial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43B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3B82"/>
    <w:rPr>
      <w:rFonts w:ascii="Arial" w:eastAsia="Times New Roman" w:hAnsi="Arial" w:cs="Arial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od-info.net/nl/keurmerken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925A02CDA8B4EAE25FB425D5C178A" ma:contentTypeVersion="16" ma:contentTypeDescription="Een nieuw document maken." ma:contentTypeScope="" ma:versionID="31f5ded9b755067c600e7f386be3611b">
  <xsd:schema xmlns:xsd="http://www.w3.org/2001/XMLSchema" xmlns:xs="http://www.w3.org/2001/XMLSchema" xmlns:p="http://schemas.microsoft.com/office/2006/metadata/properties" xmlns:ns2="67c2ff78-f7ad-405a-9447-375bb9f2f131" xmlns:ns3="cb72f433-2a8f-4097-ab86-b808acd8df41" targetNamespace="http://schemas.microsoft.com/office/2006/metadata/properties" ma:root="true" ma:fieldsID="63b0d48c2e2086a5eaf6823a64023a64" ns2:_="" ns3:_="">
    <xsd:import namespace="67c2ff78-f7ad-405a-9447-375bb9f2f131"/>
    <xsd:import namespace="cb72f433-2a8f-4097-ab86-b808acd8d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ff78-f7ad-405a-9447-375bb9f2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383b25d-6e31-4489-a489-b61a4ac4c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f433-2a8f-4097-ab86-b808acd8d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26179f-bb4f-41ab-9ec9-0a7945201559}" ma:internalName="TaxCatchAll" ma:showField="CatchAllData" ma:web="cb72f433-2a8f-4097-ab86-b808acd8d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72f433-2a8f-4097-ab86-b808acd8df41" xsi:nil="true"/>
    <lcf76f155ced4ddcb4097134ff3c332f xmlns="67c2ff78-f7ad-405a-9447-375bb9f2f13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A5C9-794E-495B-A297-7B65BFB8F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2ff78-f7ad-405a-9447-375bb9f2f131"/>
    <ds:schemaRef ds:uri="cb72f433-2a8f-4097-ab86-b808acd8d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B564B-4589-4522-BFDA-5D74486D2578}">
  <ds:schemaRefs>
    <ds:schemaRef ds:uri="http://schemas.microsoft.com/office/2006/metadata/properties"/>
    <ds:schemaRef ds:uri="http://schemas.microsoft.com/office/infopath/2007/PartnerControls"/>
    <ds:schemaRef ds:uri="cb72f433-2a8f-4097-ab86-b808acd8df41"/>
    <ds:schemaRef ds:uri="67c2ff78-f7ad-405a-9447-375bb9f2f131"/>
  </ds:schemaRefs>
</ds:datastoreItem>
</file>

<file path=customXml/itemProps3.xml><?xml version="1.0" encoding="utf-8"?>
<ds:datastoreItem xmlns:ds="http://schemas.openxmlformats.org/officeDocument/2006/customXml" ds:itemID="{14AFD31C-52E8-4EDD-AD64-39315B923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05477-8749-4085-B51A-852E2B56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eline Lips-Maas</dc:creator>
  <cp:keywords/>
  <dc:description/>
  <cp:lastModifiedBy>Mecheline Lips-Maas</cp:lastModifiedBy>
  <cp:revision>15</cp:revision>
  <dcterms:created xsi:type="dcterms:W3CDTF">2020-04-07T10:45:00Z</dcterms:created>
  <dcterms:modified xsi:type="dcterms:W3CDTF">2022-12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8861114-ca49-48fc-8877-3dcaddabf723</vt:lpwstr>
  </property>
  <property fmtid="{D5CDD505-2E9C-101B-9397-08002B2CF9AE}" pid="3" name="ContentTypeId">
    <vt:lpwstr>0x01010016B925A02CDA8B4EAE25FB425D5C178A</vt:lpwstr>
  </property>
</Properties>
</file>